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8AE29" w14:textId="756737C4" w:rsidR="003A5DC4" w:rsidRPr="00630598" w:rsidRDefault="0088049A" w:rsidP="003A5DC4">
      <w:pPr>
        <w:pStyle w:val="Heading1"/>
        <w:snapToGrid w:val="0"/>
        <w:spacing w:before="0"/>
        <w:ind w:left="0"/>
        <w:jc w:val="center"/>
        <w:rPr>
          <w:rFonts w:ascii="Helvetica" w:hAnsi="Helvetica" w:cs="Arial"/>
          <w:sz w:val="22"/>
          <w:szCs w:val="22"/>
          <w:lang w:val="pt-BR"/>
        </w:rPr>
      </w:pPr>
      <w:r w:rsidRPr="00630598">
        <w:rPr>
          <w:rFonts w:ascii="Helvetica" w:hAnsi="Helvetica" w:cs="Arial"/>
          <w:sz w:val="22"/>
          <w:szCs w:val="22"/>
          <w:lang w:val="pt-BR"/>
        </w:rPr>
        <w:t xml:space="preserve">ANEXO 04 - </w:t>
      </w:r>
      <w:r w:rsidR="009E7A52" w:rsidRPr="00630598">
        <w:rPr>
          <w:rFonts w:ascii="Helvetica" w:hAnsi="Helvetica" w:cs="Arial"/>
          <w:sz w:val="22"/>
          <w:szCs w:val="22"/>
          <w:lang w:val="pt-BR"/>
        </w:rPr>
        <w:t>CARTA DE ANUÊNCIA</w:t>
      </w:r>
    </w:p>
    <w:p w14:paraId="011E46DF" w14:textId="77777777" w:rsidR="003A5DC4" w:rsidRPr="00630598" w:rsidRDefault="003A5DC4" w:rsidP="003A5DC4">
      <w:pPr>
        <w:pStyle w:val="Heading1"/>
        <w:snapToGrid w:val="0"/>
        <w:spacing w:before="0"/>
        <w:ind w:left="0"/>
        <w:jc w:val="center"/>
        <w:rPr>
          <w:rFonts w:ascii="Helvetica" w:hAnsi="Helvetica" w:cs="Arial"/>
          <w:sz w:val="22"/>
          <w:szCs w:val="22"/>
          <w:lang w:val="pt-BR"/>
        </w:rPr>
      </w:pPr>
    </w:p>
    <w:p w14:paraId="044896D4" w14:textId="3F9ADAC8" w:rsidR="009E7A52" w:rsidRPr="00630598" w:rsidRDefault="009E7A52" w:rsidP="00CC29B5">
      <w:pPr>
        <w:pStyle w:val="Heading1"/>
        <w:snapToGrid w:val="0"/>
        <w:ind w:left="0"/>
        <w:jc w:val="both"/>
        <w:rPr>
          <w:rFonts w:ascii="Helvetica" w:hAnsi="Helvetica" w:cs="Arial"/>
          <w:b w:val="0"/>
          <w:sz w:val="22"/>
          <w:szCs w:val="22"/>
        </w:rPr>
      </w:pPr>
      <w:r w:rsidRPr="00630598">
        <w:rPr>
          <w:rFonts w:ascii="Helvetica" w:hAnsi="Helvetica" w:cs="Arial"/>
          <w:b w:val="0"/>
          <w:sz w:val="22"/>
          <w:szCs w:val="22"/>
        </w:rPr>
        <w:t xml:space="preserve">Pelo presente </w:t>
      </w:r>
      <w:r w:rsidR="00C214F9" w:rsidRPr="00630598">
        <w:rPr>
          <w:rFonts w:ascii="Helvetica" w:hAnsi="Helvetica" w:cs="Arial"/>
          <w:b w:val="0"/>
          <w:sz w:val="22"/>
          <w:szCs w:val="22"/>
        </w:rPr>
        <w:t>documento</w:t>
      </w:r>
      <w:r w:rsidRPr="00630598">
        <w:rPr>
          <w:rFonts w:ascii="Helvetica" w:hAnsi="Helvetica" w:cs="Arial"/>
          <w:b w:val="0"/>
          <w:sz w:val="22"/>
          <w:szCs w:val="22"/>
        </w:rPr>
        <w:t xml:space="preserve">, eu, </w:t>
      </w:r>
      <w:r w:rsidR="00C122B2" w:rsidRPr="00630598">
        <w:rPr>
          <w:rFonts w:ascii="Helvetica" w:hAnsi="Helvetica" w:cs="Arial"/>
          <w:b w:val="0"/>
          <w:sz w:val="22"/>
          <w:szCs w:val="22"/>
        </w:rPr>
        <w:t>______</w:t>
      </w:r>
      <w:r w:rsidRPr="00630598">
        <w:rPr>
          <w:rFonts w:ascii="Helvetica" w:hAnsi="Helvetica" w:cs="Arial"/>
          <w:b w:val="0"/>
          <w:sz w:val="22"/>
          <w:szCs w:val="22"/>
        </w:rPr>
        <w:t>________________________________________________ servidor do</w:t>
      </w:r>
      <w:r w:rsidR="00C214F9" w:rsidRPr="00630598">
        <w:rPr>
          <w:rFonts w:ascii="Helvetica" w:hAnsi="Helvetica" w:cs="Arial"/>
          <w:b w:val="0"/>
          <w:sz w:val="22"/>
          <w:szCs w:val="22"/>
        </w:rPr>
        <w:t>/da</w:t>
      </w:r>
      <w:r w:rsidRPr="00630598">
        <w:rPr>
          <w:rFonts w:ascii="Helvetica" w:hAnsi="Helvetica" w:cs="Arial"/>
          <w:b w:val="0"/>
          <w:sz w:val="22"/>
          <w:szCs w:val="22"/>
        </w:rPr>
        <w:t xml:space="preserve"> </w:t>
      </w:r>
      <w:r w:rsidR="00C214F9" w:rsidRPr="00630598">
        <w:rPr>
          <w:rFonts w:ascii="Helvetica" w:hAnsi="Helvetica" w:cs="Arial"/>
          <w:b w:val="0"/>
          <w:sz w:val="22"/>
          <w:szCs w:val="22"/>
        </w:rPr>
        <w:t xml:space="preserve">______________________________________, no cargo de </w:t>
      </w:r>
      <w:r w:rsidR="001631BB" w:rsidRPr="00630598">
        <w:rPr>
          <w:rFonts w:ascii="Helvetica" w:hAnsi="Helvetica" w:cs="Arial"/>
          <w:b w:val="0"/>
          <w:sz w:val="22"/>
          <w:szCs w:val="22"/>
        </w:rPr>
        <w:t>D</w:t>
      </w:r>
      <w:r w:rsidR="00C214F9" w:rsidRPr="00630598">
        <w:rPr>
          <w:rFonts w:ascii="Helvetica" w:hAnsi="Helvetica" w:cs="Arial"/>
          <w:b w:val="0"/>
          <w:sz w:val="22"/>
          <w:szCs w:val="22"/>
        </w:rPr>
        <w:t>iretor(</w:t>
      </w:r>
      <w:r w:rsidRPr="00630598">
        <w:rPr>
          <w:rFonts w:ascii="Helvetica" w:hAnsi="Helvetica" w:cs="Arial"/>
          <w:b w:val="0"/>
          <w:sz w:val="22"/>
          <w:szCs w:val="22"/>
        </w:rPr>
        <w:t>a) do</w:t>
      </w:r>
      <w:r w:rsidR="00C214F9" w:rsidRPr="00630598">
        <w:rPr>
          <w:rFonts w:ascii="Helvetica" w:hAnsi="Helvetica" w:cs="Arial"/>
          <w:b w:val="0"/>
          <w:sz w:val="22"/>
          <w:szCs w:val="22"/>
        </w:rPr>
        <w:t>/da ____________________________________,</w:t>
      </w:r>
      <w:r w:rsidRPr="00630598">
        <w:rPr>
          <w:rFonts w:ascii="Helvetica" w:hAnsi="Helvetica" w:cs="Arial"/>
          <w:b w:val="0"/>
          <w:sz w:val="22"/>
          <w:szCs w:val="22"/>
        </w:rPr>
        <w:t>portador</w:t>
      </w:r>
      <w:r w:rsidR="00C214F9" w:rsidRPr="00630598">
        <w:rPr>
          <w:rFonts w:ascii="Helvetica" w:hAnsi="Helvetica" w:cs="Arial"/>
          <w:b w:val="0"/>
          <w:sz w:val="22"/>
          <w:szCs w:val="22"/>
        </w:rPr>
        <w:t>(</w:t>
      </w:r>
      <w:r w:rsidRPr="00630598">
        <w:rPr>
          <w:rFonts w:ascii="Helvetica" w:hAnsi="Helvetica" w:cs="Arial"/>
          <w:b w:val="0"/>
          <w:sz w:val="22"/>
          <w:szCs w:val="22"/>
        </w:rPr>
        <w:t>a) do documento de identidade n</w:t>
      </w:r>
      <w:r w:rsidR="00C214F9" w:rsidRPr="00630598">
        <w:rPr>
          <w:rFonts w:ascii="Helvetica" w:hAnsi="Helvetica" w:cs="Arial"/>
          <w:b w:val="0"/>
          <w:sz w:val="22"/>
          <w:szCs w:val="22"/>
        </w:rPr>
        <w:t xml:space="preserve">. </w:t>
      </w:r>
      <w:r w:rsidRPr="00630598">
        <w:rPr>
          <w:rFonts w:ascii="Helvetica" w:hAnsi="Helvetica" w:cs="Arial"/>
          <w:b w:val="0"/>
          <w:sz w:val="22"/>
          <w:szCs w:val="22"/>
        </w:rPr>
        <w:t xml:space="preserve">_______________, </w:t>
      </w:r>
      <w:r w:rsidR="00C214F9" w:rsidRPr="00630598">
        <w:rPr>
          <w:rFonts w:ascii="Helvetica" w:hAnsi="Helvetica" w:cs="Arial"/>
          <w:b w:val="0"/>
          <w:sz w:val="22"/>
          <w:szCs w:val="22"/>
        </w:rPr>
        <w:t>CPF n.</w:t>
      </w:r>
      <w:r w:rsidRPr="00630598">
        <w:rPr>
          <w:rFonts w:ascii="Helvetica" w:hAnsi="Helvetica" w:cs="Arial"/>
          <w:b w:val="0"/>
          <w:sz w:val="22"/>
          <w:szCs w:val="22"/>
        </w:rPr>
        <w:t xml:space="preserve"> _____________________________, declaro estar ciente de que o(</w:t>
      </w:r>
      <w:r w:rsidR="00C214F9" w:rsidRPr="00630598">
        <w:rPr>
          <w:rFonts w:ascii="Helvetica" w:hAnsi="Helvetica" w:cs="Arial"/>
          <w:b w:val="0"/>
          <w:sz w:val="22"/>
          <w:szCs w:val="22"/>
        </w:rPr>
        <w:t>a) professor(</w:t>
      </w:r>
      <w:r w:rsidRPr="00630598">
        <w:rPr>
          <w:rFonts w:ascii="Helvetica" w:hAnsi="Helvetica" w:cs="Arial"/>
          <w:b w:val="0"/>
          <w:sz w:val="22"/>
          <w:szCs w:val="22"/>
        </w:rPr>
        <w:t>a)__</w:t>
      </w:r>
      <w:r w:rsidR="001E3FE4" w:rsidRPr="00630598">
        <w:rPr>
          <w:rFonts w:ascii="Helvetica" w:hAnsi="Helvetica" w:cs="Arial"/>
          <w:b w:val="0"/>
          <w:sz w:val="22"/>
          <w:szCs w:val="22"/>
        </w:rPr>
        <w:t>______________________________</w:t>
      </w:r>
      <w:r w:rsidRPr="00630598">
        <w:rPr>
          <w:rFonts w:ascii="Helvetica" w:hAnsi="Helvetica" w:cs="Arial"/>
          <w:b w:val="0"/>
          <w:sz w:val="22"/>
          <w:szCs w:val="22"/>
        </w:rPr>
        <w:t>___</w:t>
      </w:r>
      <w:r w:rsidR="00C214F9" w:rsidRPr="00630598">
        <w:rPr>
          <w:rFonts w:ascii="Helvetica" w:hAnsi="Helvetica" w:cs="Arial"/>
          <w:b w:val="0"/>
          <w:sz w:val="22"/>
          <w:szCs w:val="22"/>
        </w:rPr>
        <w:t>__________________, lotado neste(a) __________</w:t>
      </w:r>
      <w:r w:rsidRPr="00630598">
        <w:rPr>
          <w:rFonts w:ascii="Helvetica" w:hAnsi="Helvetica" w:cs="Arial"/>
          <w:b w:val="0"/>
          <w:sz w:val="22"/>
          <w:szCs w:val="22"/>
        </w:rPr>
        <w:t xml:space="preserve">, se candidatará ao </w:t>
      </w:r>
      <w:r w:rsidR="00C214F9" w:rsidRPr="00630598">
        <w:rPr>
          <w:rFonts w:ascii="Helvetica" w:hAnsi="Helvetica" w:cs="Arial"/>
          <w:b w:val="0"/>
          <w:sz w:val="22"/>
          <w:szCs w:val="22"/>
        </w:rPr>
        <w:t xml:space="preserve">Processo de Credenciamento Docente do Programa de Pós-Graduação Criatividade e Inovação em Metodologias de Ensino Superior </w:t>
      </w:r>
      <w:r w:rsidR="00BE2655" w:rsidRPr="00630598">
        <w:rPr>
          <w:rFonts w:ascii="Helvetica" w:hAnsi="Helvetica" w:cs="Arial"/>
          <w:b w:val="0"/>
          <w:sz w:val="22"/>
          <w:szCs w:val="22"/>
        </w:rPr>
        <w:t xml:space="preserve">(PPGCIMES) do Núcleo de Inovação e Tecnologias Aplicadas a Ensino e Extensão (NITAE2), da Universidade Federal do Pará (UFPA), e </w:t>
      </w:r>
      <w:r w:rsidRPr="00630598">
        <w:rPr>
          <w:rFonts w:ascii="Helvetica" w:hAnsi="Helvetica" w:cs="Arial"/>
          <w:b w:val="0"/>
          <w:sz w:val="22"/>
          <w:szCs w:val="22"/>
        </w:rPr>
        <w:t>que o</w:t>
      </w:r>
      <w:r w:rsidR="00BE2655" w:rsidRPr="00630598">
        <w:rPr>
          <w:rFonts w:ascii="Helvetica" w:hAnsi="Helvetica" w:cs="Arial"/>
          <w:b w:val="0"/>
          <w:sz w:val="22"/>
          <w:szCs w:val="22"/>
        </w:rPr>
        <w:t>(a)</w:t>
      </w:r>
      <w:r w:rsidRPr="00630598">
        <w:rPr>
          <w:rFonts w:ascii="Helvetica" w:hAnsi="Helvetica" w:cs="Arial"/>
          <w:b w:val="0"/>
          <w:sz w:val="22"/>
          <w:szCs w:val="22"/>
        </w:rPr>
        <w:t xml:space="preserve"> mesmo</w:t>
      </w:r>
      <w:r w:rsidR="00BE2655" w:rsidRPr="00630598">
        <w:rPr>
          <w:rFonts w:ascii="Helvetica" w:hAnsi="Helvetica" w:cs="Arial"/>
          <w:b w:val="0"/>
          <w:sz w:val="22"/>
          <w:szCs w:val="22"/>
        </w:rPr>
        <w:t>(a)</w:t>
      </w:r>
      <w:r w:rsidRPr="00630598">
        <w:rPr>
          <w:rFonts w:ascii="Helvetica" w:hAnsi="Helvetica" w:cs="Arial"/>
          <w:b w:val="0"/>
          <w:sz w:val="22"/>
          <w:szCs w:val="22"/>
        </w:rPr>
        <w:t>, em sendo aprovado</w:t>
      </w:r>
      <w:r w:rsidR="00BE2655" w:rsidRPr="00630598">
        <w:rPr>
          <w:rFonts w:ascii="Helvetica" w:hAnsi="Helvetica" w:cs="Arial"/>
          <w:b w:val="0"/>
          <w:sz w:val="22"/>
          <w:szCs w:val="22"/>
        </w:rPr>
        <w:t>(a)</w:t>
      </w:r>
      <w:r w:rsidRPr="00630598">
        <w:rPr>
          <w:rFonts w:ascii="Helvetica" w:hAnsi="Helvetica" w:cs="Arial"/>
          <w:b w:val="0"/>
          <w:sz w:val="22"/>
          <w:szCs w:val="22"/>
        </w:rPr>
        <w:t>, deverá dedicar-se, com minha anuência, para cumprir as atividades do curso de mestrado, os quais incluem: docência; orientação</w:t>
      </w:r>
      <w:r w:rsidR="001E3FE4" w:rsidRPr="00630598">
        <w:rPr>
          <w:rFonts w:ascii="Helvetica" w:hAnsi="Helvetica" w:cs="Arial"/>
          <w:b w:val="0"/>
          <w:sz w:val="22"/>
          <w:szCs w:val="22"/>
        </w:rPr>
        <w:t xml:space="preserve"> e/ou</w:t>
      </w:r>
      <w:r w:rsidRPr="00630598">
        <w:rPr>
          <w:rFonts w:ascii="Helvetica" w:hAnsi="Helvetica" w:cs="Arial"/>
          <w:b w:val="0"/>
          <w:sz w:val="22"/>
          <w:szCs w:val="22"/>
        </w:rPr>
        <w:t xml:space="preserve"> coorientação; participação em bancas, seminários, reuniões de professores e </w:t>
      </w:r>
      <w:r w:rsidR="00630598">
        <w:rPr>
          <w:rFonts w:ascii="Helvetica" w:hAnsi="Helvetica" w:cs="Arial"/>
          <w:b w:val="0"/>
          <w:sz w:val="22"/>
          <w:szCs w:val="22"/>
        </w:rPr>
        <w:t>C</w:t>
      </w:r>
      <w:bookmarkStart w:id="0" w:name="_GoBack"/>
      <w:bookmarkEnd w:id="0"/>
      <w:r w:rsidRPr="00630598">
        <w:rPr>
          <w:rFonts w:ascii="Helvetica" w:hAnsi="Helvetica" w:cs="Arial"/>
          <w:b w:val="0"/>
          <w:sz w:val="22"/>
          <w:szCs w:val="22"/>
        </w:rPr>
        <w:t>olegiado; atuação em processos seletivos, comissões e gestão; colab</w:t>
      </w:r>
      <w:r w:rsidR="00BE2655" w:rsidRPr="00630598">
        <w:rPr>
          <w:rFonts w:ascii="Helvetica" w:hAnsi="Helvetica" w:cs="Arial"/>
          <w:b w:val="0"/>
          <w:sz w:val="22"/>
          <w:szCs w:val="22"/>
        </w:rPr>
        <w:t xml:space="preserve">oração em eventos </w:t>
      </w:r>
      <w:r w:rsidR="00D157F0" w:rsidRPr="00630598">
        <w:rPr>
          <w:rFonts w:ascii="Helvetica" w:hAnsi="Helvetica" w:cs="Arial"/>
          <w:b w:val="0"/>
          <w:sz w:val="22"/>
          <w:szCs w:val="22"/>
        </w:rPr>
        <w:t>e produção intelectual;</w:t>
      </w:r>
      <w:r w:rsidR="001E3FE4" w:rsidRPr="00630598">
        <w:rPr>
          <w:rFonts w:ascii="Helvetica" w:hAnsi="Helvetica" w:cs="Arial"/>
          <w:b w:val="0"/>
          <w:sz w:val="22"/>
          <w:szCs w:val="22"/>
        </w:rPr>
        <w:t xml:space="preserve"> entre outras atividades designadas pelo Colegiado do PPGCIMES.</w:t>
      </w:r>
    </w:p>
    <w:p w14:paraId="39917BDE" w14:textId="77777777" w:rsidR="00FC0BD3" w:rsidRPr="00630598" w:rsidRDefault="00FC0BD3" w:rsidP="00CC29B5">
      <w:pPr>
        <w:pStyle w:val="BodyText"/>
        <w:snapToGrid w:val="0"/>
        <w:spacing w:before="0"/>
        <w:ind w:left="0"/>
        <w:rPr>
          <w:rFonts w:ascii="Helvetica" w:hAnsi="Helvetica" w:cs="Arial"/>
          <w:sz w:val="22"/>
          <w:szCs w:val="22"/>
          <w:lang w:val="pt-BR"/>
        </w:rPr>
      </w:pPr>
    </w:p>
    <w:p w14:paraId="179D707D" w14:textId="77777777" w:rsidR="00DD3B64" w:rsidRPr="00630598" w:rsidRDefault="00DD3B64" w:rsidP="00CC29B5">
      <w:pPr>
        <w:widowControl w:val="0"/>
        <w:autoSpaceDE w:val="0"/>
        <w:autoSpaceDN w:val="0"/>
        <w:jc w:val="center"/>
        <w:rPr>
          <w:rFonts w:ascii="Helvetica" w:hAnsi="Helvetica" w:cs="Arial"/>
          <w:sz w:val="22"/>
          <w:szCs w:val="22"/>
        </w:rPr>
      </w:pPr>
      <w:r w:rsidRPr="00630598">
        <w:rPr>
          <w:rFonts w:ascii="Helvetica" w:hAnsi="Helvetica" w:cs="Arial"/>
          <w:sz w:val="22"/>
          <w:szCs w:val="22"/>
        </w:rPr>
        <w:t>&lt;Local&gt;, _____ de outubro de 2021.</w:t>
      </w:r>
    </w:p>
    <w:p w14:paraId="0DF13525" w14:textId="77777777" w:rsidR="00DD3B64" w:rsidRPr="00630598" w:rsidRDefault="00DD3B64" w:rsidP="00CC29B5">
      <w:pPr>
        <w:widowControl w:val="0"/>
        <w:autoSpaceDE w:val="0"/>
        <w:autoSpaceDN w:val="0"/>
        <w:jc w:val="center"/>
        <w:rPr>
          <w:rFonts w:ascii="Helvetica" w:hAnsi="Helvetica" w:cs="Arial"/>
          <w:sz w:val="22"/>
          <w:szCs w:val="22"/>
        </w:rPr>
      </w:pPr>
    </w:p>
    <w:p w14:paraId="799075B9" w14:textId="77777777" w:rsidR="00DD3B64" w:rsidRPr="00630598" w:rsidRDefault="00DD3B64" w:rsidP="00CC29B5">
      <w:pPr>
        <w:widowControl w:val="0"/>
        <w:autoSpaceDE w:val="0"/>
        <w:autoSpaceDN w:val="0"/>
        <w:jc w:val="center"/>
        <w:rPr>
          <w:rFonts w:ascii="Helvetica" w:hAnsi="Helvetica" w:cs="Arial"/>
          <w:sz w:val="22"/>
          <w:szCs w:val="22"/>
        </w:rPr>
      </w:pPr>
    </w:p>
    <w:p w14:paraId="36013DA2" w14:textId="77777777" w:rsidR="00DD3B64" w:rsidRPr="00630598" w:rsidRDefault="00DD3B64" w:rsidP="00CC29B5">
      <w:pPr>
        <w:widowControl w:val="0"/>
        <w:autoSpaceDE w:val="0"/>
        <w:autoSpaceDN w:val="0"/>
        <w:jc w:val="center"/>
        <w:rPr>
          <w:rFonts w:ascii="Helvetica" w:hAnsi="Helvetica" w:cs="Arial"/>
          <w:sz w:val="22"/>
          <w:szCs w:val="22"/>
        </w:rPr>
      </w:pPr>
      <w:r w:rsidRPr="00630598">
        <w:rPr>
          <w:rFonts w:ascii="Helvetica" w:hAnsi="Helvetica" w:cs="Arial"/>
          <w:sz w:val="22"/>
          <w:szCs w:val="22"/>
        </w:rPr>
        <w:t>________________________________________________</w:t>
      </w:r>
    </w:p>
    <w:p w14:paraId="69D4C303" w14:textId="77777777" w:rsidR="008021CD" w:rsidRPr="00630598" w:rsidRDefault="00DD3B64" w:rsidP="00CC29B5">
      <w:pPr>
        <w:widowControl w:val="0"/>
        <w:autoSpaceDE w:val="0"/>
        <w:autoSpaceDN w:val="0"/>
        <w:jc w:val="center"/>
        <w:rPr>
          <w:rFonts w:ascii="Helvetica" w:hAnsi="Helvetica" w:cs="Arial"/>
          <w:sz w:val="22"/>
          <w:szCs w:val="22"/>
        </w:rPr>
      </w:pPr>
      <w:r w:rsidRPr="00630598">
        <w:rPr>
          <w:rFonts w:ascii="Helvetica" w:hAnsi="Helvetica" w:cs="Arial"/>
          <w:sz w:val="22"/>
          <w:szCs w:val="22"/>
        </w:rPr>
        <w:t xml:space="preserve">Assinatura </w:t>
      </w:r>
      <w:r w:rsidR="0070515D" w:rsidRPr="00630598">
        <w:rPr>
          <w:rFonts w:ascii="Helvetica" w:hAnsi="Helvetica" w:cs="Arial"/>
          <w:sz w:val="22"/>
          <w:szCs w:val="22"/>
        </w:rPr>
        <w:t xml:space="preserve">e carimbo </w:t>
      </w:r>
      <w:r w:rsidRPr="00630598">
        <w:rPr>
          <w:rFonts w:ascii="Helvetica" w:hAnsi="Helvetica" w:cs="Arial"/>
          <w:sz w:val="22"/>
          <w:szCs w:val="22"/>
        </w:rPr>
        <w:t xml:space="preserve">da Direção da Unidade </w:t>
      </w:r>
    </w:p>
    <w:p w14:paraId="68A63A67" w14:textId="12AA239E" w:rsidR="00DD3B64" w:rsidRPr="00630598" w:rsidRDefault="00DD3B64" w:rsidP="008021CD">
      <w:pPr>
        <w:widowControl w:val="0"/>
        <w:autoSpaceDE w:val="0"/>
        <w:autoSpaceDN w:val="0"/>
        <w:jc w:val="center"/>
        <w:rPr>
          <w:rFonts w:ascii="Helvetica" w:hAnsi="Helvetica" w:cs="Arial"/>
          <w:sz w:val="22"/>
          <w:szCs w:val="22"/>
        </w:rPr>
      </w:pPr>
      <w:r w:rsidRPr="00630598">
        <w:rPr>
          <w:rFonts w:ascii="Helvetica" w:hAnsi="Helvetica" w:cs="Arial"/>
          <w:sz w:val="22"/>
          <w:szCs w:val="22"/>
        </w:rPr>
        <w:t xml:space="preserve">Acadêmica </w:t>
      </w:r>
      <w:r w:rsidR="008E151D" w:rsidRPr="00630598">
        <w:rPr>
          <w:rFonts w:ascii="Helvetica" w:hAnsi="Helvetica" w:cs="Arial"/>
          <w:sz w:val="22"/>
          <w:szCs w:val="22"/>
        </w:rPr>
        <w:t>de origem</w:t>
      </w:r>
      <w:r w:rsidRPr="00630598">
        <w:rPr>
          <w:rFonts w:ascii="Helvetica" w:hAnsi="Helvetica" w:cs="Arial"/>
          <w:sz w:val="22"/>
          <w:szCs w:val="22"/>
        </w:rPr>
        <w:t xml:space="preserve"> do candidato</w:t>
      </w:r>
    </w:p>
    <w:p w14:paraId="32F5B7EB" w14:textId="77777777" w:rsidR="00DD3B64" w:rsidRPr="00630598" w:rsidRDefault="00DD3B64" w:rsidP="00CC29B5">
      <w:pPr>
        <w:pStyle w:val="BodyText"/>
        <w:snapToGrid w:val="0"/>
        <w:spacing w:before="0"/>
        <w:ind w:left="0"/>
        <w:rPr>
          <w:rFonts w:ascii="Helvetica" w:hAnsi="Helvetica" w:cs="Arial"/>
          <w:sz w:val="22"/>
          <w:szCs w:val="22"/>
          <w:lang w:val="pt-BR"/>
        </w:rPr>
      </w:pPr>
    </w:p>
    <w:sectPr w:rsidR="00DD3B64" w:rsidRPr="00630598" w:rsidSect="00F50294">
      <w:footerReference w:type="even" r:id="rId9"/>
      <w:footerReference w:type="default" r:id="rId10"/>
      <w:pgSz w:w="11920" w:h="16850"/>
      <w:pgMar w:top="1701" w:right="1134" w:bottom="1701" w:left="1134" w:header="426" w:footer="485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E20363" w15:done="0"/>
  <w15:commentEx w15:paraId="7FE61C30" w15:done="0"/>
  <w15:commentEx w15:paraId="7E10C66F" w15:done="0"/>
  <w15:commentEx w15:paraId="75182D95" w15:done="0"/>
  <w15:commentEx w15:paraId="565B96FD" w15:done="0"/>
  <w15:commentEx w15:paraId="54F95644" w15:done="0"/>
  <w15:commentEx w15:paraId="57D87A1F" w15:done="0"/>
  <w15:commentEx w15:paraId="0264E2B5" w15:done="0"/>
  <w15:commentEx w15:paraId="53DC8D71" w15:done="0"/>
  <w15:commentEx w15:paraId="426888C5" w15:done="0"/>
  <w15:commentEx w15:paraId="7E654F4F" w15:done="0"/>
  <w15:commentEx w15:paraId="7799DB98" w15:done="0"/>
  <w15:commentEx w15:paraId="7BC87DA3" w15:done="0"/>
  <w15:commentEx w15:paraId="07CD8473" w15:done="0"/>
  <w15:commentEx w15:paraId="582F8173" w15:done="0"/>
  <w15:commentEx w15:paraId="0E81825F" w15:done="0"/>
  <w15:commentEx w15:paraId="44DD2634" w15:done="0"/>
  <w15:commentEx w15:paraId="57C24F0C" w15:done="0"/>
  <w15:commentEx w15:paraId="02676C4A" w15:done="0"/>
  <w15:commentEx w15:paraId="1BA2E362" w15:done="0"/>
  <w15:commentEx w15:paraId="59B12B78" w15:done="0"/>
  <w15:commentEx w15:paraId="39FF038A" w15:done="0"/>
  <w15:commentEx w15:paraId="6454E09D" w15:done="0"/>
  <w15:commentEx w15:paraId="4E88672D" w15:done="0"/>
  <w15:commentEx w15:paraId="7283BD7C" w15:done="0"/>
  <w15:commentEx w15:paraId="67ACCA94" w15:done="0"/>
  <w15:commentEx w15:paraId="34A73E51" w15:done="0"/>
  <w15:commentEx w15:paraId="4FE00E33" w15:done="0"/>
  <w15:commentEx w15:paraId="09D93F6F" w15:done="0"/>
  <w15:commentEx w15:paraId="02CCFC2F" w15:done="0"/>
  <w15:commentEx w15:paraId="2AA49A41" w15:done="0"/>
  <w15:commentEx w15:paraId="740C22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EDB36" w16cex:dateUtc="2021-09-29T15:31:00Z"/>
  <w16cex:commentExtensible w16cex:durableId="24FEDBE4" w16cex:dateUtc="2021-09-29T15:34:00Z"/>
  <w16cex:commentExtensible w16cex:durableId="24FEDBC2" w16cex:dateUtc="2021-09-29T15:34:00Z"/>
  <w16cex:commentExtensible w16cex:durableId="24FEE90E" w16cex:dateUtc="2021-09-29T16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FCA7EA" w16cid:durableId="24FEDB36"/>
  <w16cid:commentId w16cid:paraId="27B878A4" w16cid:durableId="24FEDBE4"/>
  <w16cid:commentId w16cid:paraId="4E25B5A2" w16cid:durableId="24FEDBC2"/>
  <w16cid:commentId w16cid:paraId="67065257" w16cid:durableId="24FEE90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70905" w14:textId="77777777" w:rsidR="00BC205D" w:rsidRDefault="00BC205D">
      <w:r>
        <w:separator/>
      </w:r>
    </w:p>
  </w:endnote>
  <w:endnote w:type="continuationSeparator" w:id="0">
    <w:p w14:paraId="776C14AA" w14:textId="77777777" w:rsidR="00BC205D" w:rsidRDefault="00BC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8281329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E09E0" w14:textId="46A53047" w:rsidR="00C40D84" w:rsidRDefault="00C40D84" w:rsidP="00096C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F06D85" w14:textId="77777777" w:rsidR="00C40D84" w:rsidRDefault="00C40D84" w:rsidP="00790CB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0DA96" w14:textId="33A84233" w:rsidR="00C40D84" w:rsidRPr="00F801C4" w:rsidRDefault="00C40D84" w:rsidP="003E4500">
    <w:pPr>
      <w:pStyle w:val="Footer"/>
      <w:ind w:right="360"/>
      <w:jc w:val="center"/>
      <w:rPr>
        <w:rFonts w:ascii="Helvetica" w:hAnsi="Helvetica"/>
        <w:sz w:val="16"/>
        <w:szCs w:val="16"/>
      </w:rPr>
    </w:pPr>
    <w:r w:rsidRPr="00F801C4">
      <w:rPr>
        <w:rFonts w:ascii="Helvetica" w:hAnsi="Helvetic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C1C32" w14:textId="77777777" w:rsidR="00BC205D" w:rsidRDefault="00BC205D">
      <w:r>
        <w:separator/>
      </w:r>
    </w:p>
  </w:footnote>
  <w:footnote w:type="continuationSeparator" w:id="0">
    <w:p w14:paraId="569FF558" w14:textId="77777777" w:rsidR="00BC205D" w:rsidRDefault="00BC2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DD5"/>
    <w:multiLevelType w:val="hybridMultilevel"/>
    <w:tmpl w:val="714CF254"/>
    <w:lvl w:ilvl="0" w:tplc="6E3E9D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419C3"/>
    <w:multiLevelType w:val="hybridMultilevel"/>
    <w:tmpl w:val="2D2443D6"/>
    <w:lvl w:ilvl="0" w:tplc="BE0A14F0">
      <w:numFmt w:val="bullet"/>
      <w:lvlText w:val=""/>
      <w:lvlJc w:val="left"/>
      <w:pPr>
        <w:ind w:left="257" w:hanging="18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B11AB63E">
      <w:numFmt w:val="bullet"/>
      <w:lvlText w:val="•"/>
      <w:lvlJc w:val="left"/>
      <w:pPr>
        <w:ind w:left="549" w:hanging="180"/>
      </w:pPr>
      <w:rPr>
        <w:rFonts w:hint="default"/>
        <w:lang w:val="pt-PT" w:eastAsia="pt-PT" w:bidi="pt-PT"/>
      </w:rPr>
    </w:lvl>
    <w:lvl w:ilvl="2" w:tplc="DCC87622">
      <w:numFmt w:val="bullet"/>
      <w:lvlText w:val="•"/>
      <w:lvlJc w:val="left"/>
      <w:pPr>
        <w:ind w:left="839" w:hanging="180"/>
      </w:pPr>
      <w:rPr>
        <w:rFonts w:hint="default"/>
        <w:lang w:val="pt-PT" w:eastAsia="pt-PT" w:bidi="pt-PT"/>
      </w:rPr>
    </w:lvl>
    <w:lvl w:ilvl="3" w:tplc="85B622AE">
      <w:numFmt w:val="bullet"/>
      <w:lvlText w:val="•"/>
      <w:lvlJc w:val="left"/>
      <w:pPr>
        <w:ind w:left="1129" w:hanging="180"/>
      </w:pPr>
      <w:rPr>
        <w:rFonts w:hint="default"/>
        <w:lang w:val="pt-PT" w:eastAsia="pt-PT" w:bidi="pt-PT"/>
      </w:rPr>
    </w:lvl>
    <w:lvl w:ilvl="4" w:tplc="C55CE1C6">
      <w:numFmt w:val="bullet"/>
      <w:lvlText w:val="•"/>
      <w:lvlJc w:val="left"/>
      <w:pPr>
        <w:ind w:left="1419" w:hanging="180"/>
      </w:pPr>
      <w:rPr>
        <w:rFonts w:hint="default"/>
        <w:lang w:val="pt-PT" w:eastAsia="pt-PT" w:bidi="pt-PT"/>
      </w:rPr>
    </w:lvl>
    <w:lvl w:ilvl="5" w:tplc="E3E0A51A">
      <w:numFmt w:val="bullet"/>
      <w:lvlText w:val="•"/>
      <w:lvlJc w:val="left"/>
      <w:pPr>
        <w:ind w:left="1709" w:hanging="180"/>
      </w:pPr>
      <w:rPr>
        <w:rFonts w:hint="default"/>
        <w:lang w:val="pt-PT" w:eastAsia="pt-PT" w:bidi="pt-PT"/>
      </w:rPr>
    </w:lvl>
    <w:lvl w:ilvl="6" w:tplc="860AD366">
      <w:numFmt w:val="bullet"/>
      <w:lvlText w:val="•"/>
      <w:lvlJc w:val="left"/>
      <w:pPr>
        <w:ind w:left="1999" w:hanging="180"/>
      </w:pPr>
      <w:rPr>
        <w:rFonts w:hint="default"/>
        <w:lang w:val="pt-PT" w:eastAsia="pt-PT" w:bidi="pt-PT"/>
      </w:rPr>
    </w:lvl>
    <w:lvl w:ilvl="7" w:tplc="6B0637B2">
      <w:numFmt w:val="bullet"/>
      <w:lvlText w:val="•"/>
      <w:lvlJc w:val="left"/>
      <w:pPr>
        <w:ind w:left="2289" w:hanging="180"/>
      </w:pPr>
      <w:rPr>
        <w:rFonts w:hint="default"/>
        <w:lang w:val="pt-PT" w:eastAsia="pt-PT" w:bidi="pt-PT"/>
      </w:rPr>
    </w:lvl>
    <w:lvl w:ilvl="8" w:tplc="328A44A0">
      <w:numFmt w:val="bullet"/>
      <w:lvlText w:val="•"/>
      <w:lvlJc w:val="left"/>
      <w:pPr>
        <w:ind w:left="2579" w:hanging="180"/>
      </w:pPr>
      <w:rPr>
        <w:rFonts w:hint="default"/>
        <w:lang w:val="pt-PT" w:eastAsia="pt-PT" w:bidi="pt-PT"/>
      </w:rPr>
    </w:lvl>
  </w:abstractNum>
  <w:abstractNum w:abstractNumId="2">
    <w:nsid w:val="08BE1779"/>
    <w:multiLevelType w:val="multilevel"/>
    <w:tmpl w:val="85F8019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3">
    <w:nsid w:val="0C1C52CE"/>
    <w:multiLevelType w:val="hybridMultilevel"/>
    <w:tmpl w:val="62A8354E"/>
    <w:lvl w:ilvl="0" w:tplc="489AC55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pacing w:val="-1"/>
        <w:w w:val="100"/>
        <w:sz w:val="24"/>
        <w:szCs w:val="24"/>
        <w:lang w:val="pt-PT" w:eastAsia="pt-PT" w:bidi="pt-PT"/>
      </w:rPr>
    </w:lvl>
    <w:lvl w:ilvl="1" w:tplc="D4DC89C0">
      <w:numFmt w:val="bullet"/>
      <w:lvlText w:val="•"/>
      <w:lvlJc w:val="left"/>
      <w:pPr>
        <w:ind w:left="1661" w:hanging="281"/>
      </w:pPr>
      <w:rPr>
        <w:rFonts w:hint="default"/>
        <w:lang w:val="pt-PT" w:eastAsia="pt-PT" w:bidi="pt-PT"/>
      </w:rPr>
    </w:lvl>
    <w:lvl w:ilvl="2" w:tplc="10C81AA2">
      <w:numFmt w:val="bullet"/>
      <w:lvlText w:val="•"/>
      <w:lvlJc w:val="left"/>
      <w:pPr>
        <w:ind w:left="2562" w:hanging="281"/>
      </w:pPr>
      <w:rPr>
        <w:rFonts w:hint="default"/>
        <w:lang w:val="pt-PT" w:eastAsia="pt-PT" w:bidi="pt-PT"/>
      </w:rPr>
    </w:lvl>
    <w:lvl w:ilvl="3" w:tplc="24DC6C22">
      <w:numFmt w:val="bullet"/>
      <w:lvlText w:val="•"/>
      <w:lvlJc w:val="left"/>
      <w:pPr>
        <w:ind w:left="3463" w:hanging="281"/>
      </w:pPr>
      <w:rPr>
        <w:rFonts w:hint="default"/>
        <w:lang w:val="pt-PT" w:eastAsia="pt-PT" w:bidi="pt-PT"/>
      </w:rPr>
    </w:lvl>
    <w:lvl w:ilvl="4" w:tplc="AAE4710C">
      <w:numFmt w:val="bullet"/>
      <w:lvlText w:val="•"/>
      <w:lvlJc w:val="left"/>
      <w:pPr>
        <w:ind w:left="4364" w:hanging="281"/>
      </w:pPr>
      <w:rPr>
        <w:rFonts w:hint="default"/>
        <w:lang w:val="pt-PT" w:eastAsia="pt-PT" w:bidi="pt-PT"/>
      </w:rPr>
    </w:lvl>
    <w:lvl w:ilvl="5" w:tplc="7AB4CC26">
      <w:numFmt w:val="bullet"/>
      <w:lvlText w:val="•"/>
      <w:lvlJc w:val="left"/>
      <w:pPr>
        <w:ind w:left="5265" w:hanging="281"/>
      </w:pPr>
      <w:rPr>
        <w:rFonts w:hint="default"/>
        <w:lang w:val="pt-PT" w:eastAsia="pt-PT" w:bidi="pt-PT"/>
      </w:rPr>
    </w:lvl>
    <w:lvl w:ilvl="6" w:tplc="42DE8E78">
      <w:numFmt w:val="bullet"/>
      <w:lvlText w:val="•"/>
      <w:lvlJc w:val="left"/>
      <w:pPr>
        <w:ind w:left="6166" w:hanging="281"/>
      </w:pPr>
      <w:rPr>
        <w:rFonts w:hint="default"/>
        <w:lang w:val="pt-PT" w:eastAsia="pt-PT" w:bidi="pt-PT"/>
      </w:rPr>
    </w:lvl>
    <w:lvl w:ilvl="7" w:tplc="F6B879AC">
      <w:numFmt w:val="bullet"/>
      <w:lvlText w:val="•"/>
      <w:lvlJc w:val="left"/>
      <w:pPr>
        <w:ind w:left="7067" w:hanging="281"/>
      </w:pPr>
      <w:rPr>
        <w:rFonts w:hint="default"/>
        <w:lang w:val="pt-PT" w:eastAsia="pt-PT" w:bidi="pt-PT"/>
      </w:rPr>
    </w:lvl>
    <w:lvl w:ilvl="8" w:tplc="46D239A4">
      <w:numFmt w:val="bullet"/>
      <w:lvlText w:val="•"/>
      <w:lvlJc w:val="left"/>
      <w:pPr>
        <w:ind w:left="7968" w:hanging="281"/>
      </w:pPr>
      <w:rPr>
        <w:rFonts w:hint="default"/>
        <w:lang w:val="pt-PT" w:eastAsia="pt-PT" w:bidi="pt-PT"/>
      </w:rPr>
    </w:lvl>
  </w:abstractNum>
  <w:abstractNum w:abstractNumId="4">
    <w:nsid w:val="10B760DC"/>
    <w:multiLevelType w:val="hybridMultilevel"/>
    <w:tmpl w:val="4FDE7E8C"/>
    <w:lvl w:ilvl="0" w:tplc="8BACC546">
      <w:numFmt w:val="bullet"/>
      <w:lvlText w:val="-"/>
      <w:lvlJc w:val="left"/>
      <w:pPr>
        <w:ind w:left="720" w:hanging="360"/>
      </w:pPr>
      <w:rPr>
        <w:rFonts w:hint="default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8007B"/>
    <w:multiLevelType w:val="hybridMultilevel"/>
    <w:tmpl w:val="28BAF3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B43F5"/>
    <w:multiLevelType w:val="multilevel"/>
    <w:tmpl w:val="7BEA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414A4B"/>
    <w:multiLevelType w:val="multilevel"/>
    <w:tmpl w:val="AB1E15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B671760"/>
    <w:multiLevelType w:val="hybridMultilevel"/>
    <w:tmpl w:val="5930FA8A"/>
    <w:lvl w:ilvl="0" w:tplc="F74E3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D235F"/>
    <w:multiLevelType w:val="multilevel"/>
    <w:tmpl w:val="778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4336E9"/>
    <w:multiLevelType w:val="hybridMultilevel"/>
    <w:tmpl w:val="83C0DFB2"/>
    <w:lvl w:ilvl="0" w:tplc="6E3E9D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469F9"/>
    <w:multiLevelType w:val="hybridMultilevel"/>
    <w:tmpl w:val="6C4C3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390C53"/>
    <w:multiLevelType w:val="hybridMultilevel"/>
    <w:tmpl w:val="1AB63B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FF6161"/>
    <w:multiLevelType w:val="multilevel"/>
    <w:tmpl w:val="3A9254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470661"/>
    <w:multiLevelType w:val="hybridMultilevel"/>
    <w:tmpl w:val="491E7B92"/>
    <w:lvl w:ilvl="0" w:tplc="0DCC9B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490F6D"/>
    <w:multiLevelType w:val="hybridMultilevel"/>
    <w:tmpl w:val="A2BA2516"/>
    <w:lvl w:ilvl="0" w:tplc="DD8A70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BC3A6B"/>
    <w:multiLevelType w:val="hybridMultilevel"/>
    <w:tmpl w:val="C58E4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719BB"/>
    <w:multiLevelType w:val="hybridMultilevel"/>
    <w:tmpl w:val="A31AB3E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BB1652"/>
    <w:multiLevelType w:val="hybridMultilevel"/>
    <w:tmpl w:val="0EF088F0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65A06FC1"/>
    <w:multiLevelType w:val="hybridMultilevel"/>
    <w:tmpl w:val="141A95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936A5"/>
    <w:multiLevelType w:val="multilevel"/>
    <w:tmpl w:val="1652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BDA2078"/>
    <w:multiLevelType w:val="hybridMultilevel"/>
    <w:tmpl w:val="43CC6CB8"/>
    <w:lvl w:ilvl="0" w:tplc="72CA3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57863"/>
    <w:multiLevelType w:val="hybridMultilevel"/>
    <w:tmpl w:val="5388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12"/>
  </w:num>
  <w:num w:numId="5">
    <w:abstractNumId w:val="3"/>
  </w:num>
  <w:num w:numId="6">
    <w:abstractNumId w:val="11"/>
  </w:num>
  <w:num w:numId="7">
    <w:abstractNumId w:val="13"/>
  </w:num>
  <w:num w:numId="8">
    <w:abstractNumId w:val="14"/>
  </w:num>
  <w:num w:numId="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8"/>
  </w:num>
  <w:num w:numId="11">
    <w:abstractNumId w:val="1"/>
  </w:num>
  <w:num w:numId="12">
    <w:abstractNumId w:val="2"/>
  </w:num>
  <w:num w:numId="13">
    <w:abstractNumId w:val="22"/>
  </w:num>
  <w:num w:numId="14">
    <w:abstractNumId w:val="20"/>
  </w:num>
  <w:num w:numId="15">
    <w:abstractNumId w:val="21"/>
  </w:num>
  <w:num w:numId="16">
    <w:abstractNumId w:val="6"/>
  </w:num>
  <w:num w:numId="17">
    <w:abstractNumId w:val="7"/>
  </w:num>
  <w:num w:numId="18">
    <w:abstractNumId w:val="0"/>
  </w:num>
  <w:num w:numId="19">
    <w:abstractNumId w:val="10"/>
  </w:num>
  <w:num w:numId="20">
    <w:abstractNumId w:val="16"/>
  </w:num>
  <w:num w:numId="21">
    <w:abstractNumId w:val="19"/>
  </w:num>
  <w:num w:numId="22">
    <w:abstractNumId w:val="15"/>
  </w:num>
  <w:num w:numId="23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or">
    <w15:presenceInfo w15:providerId="Windows Live" w15:userId="964353acf2f89b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94"/>
    <w:rsid w:val="0000276A"/>
    <w:rsid w:val="00002B55"/>
    <w:rsid w:val="00002E47"/>
    <w:rsid w:val="00013938"/>
    <w:rsid w:val="00013BE8"/>
    <w:rsid w:val="000153FD"/>
    <w:rsid w:val="00016BE2"/>
    <w:rsid w:val="00016C62"/>
    <w:rsid w:val="00017FB1"/>
    <w:rsid w:val="00020558"/>
    <w:rsid w:val="0002056F"/>
    <w:rsid w:val="0002057A"/>
    <w:rsid w:val="00021E13"/>
    <w:rsid w:val="00022CD2"/>
    <w:rsid w:val="0002331A"/>
    <w:rsid w:val="00023F67"/>
    <w:rsid w:val="00024779"/>
    <w:rsid w:val="00025EB1"/>
    <w:rsid w:val="00027AE2"/>
    <w:rsid w:val="000304BC"/>
    <w:rsid w:val="000326DB"/>
    <w:rsid w:val="000327A9"/>
    <w:rsid w:val="00037B84"/>
    <w:rsid w:val="00040571"/>
    <w:rsid w:val="00040D4F"/>
    <w:rsid w:val="00042133"/>
    <w:rsid w:val="000443B4"/>
    <w:rsid w:val="00046DF5"/>
    <w:rsid w:val="00046F50"/>
    <w:rsid w:val="00050E3F"/>
    <w:rsid w:val="00054280"/>
    <w:rsid w:val="00054A91"/>
    <w:rsid w:val="00054DEE"/>
    <w:rsid w:val="00054EFC"/>
    <w:rsid w:val="000551DE"/>
    <w:rsid w:val="00060005"/>
    <w:rsid w:val="00061181"/>
    <w:rsid w:val="000624FB"/>
    <w:rsid w:val="00065B17"/>
    <w:rsid w:val="00065ECB"/>
    <w:rsid w:val="0006713B"/>
    <w:rsid w:val="00070139"/>
    <w:rsid w:val="00071AA0"/>
    <w:rsid w:val="0007257A"/>
    <w:rsid w:val="00075922"/>
    <w:rsid w:val="00076AF7"/>
    <w:rsid w:val="00076DA4"/>
    <w:rsid w:val="00077B4B"/>
    <w:rsid w:val="00077D4B"/>
    <w:rsid w:val="00077D74"/>
    <w:rsid w:val="00080720"/>
    <w:rsid w:val="0008232E"/>
    <w:rsid w:val="00082BBA"/>
    <w:rsid w:val="00083398"/>
    <w:rsid w:val="0008370C"/>
    <w:rsid w:val="00084B78"/>
    <w:rsid w:val="00084E1B"/>
    <w:rsid w:val="000857AB"/>
    <w:rsid w:val="000865AC"/>
    <w:rsid w:val="00090990"/>
    <w:rsid w:val="00093886"/>
    <w:rsid w:val="000943D7"/>
    <w:rsid w:val="000950C0"/>
    <w:rsid w:val="00096610"/>
    <w:rsid w:val="000968D4"/>
    <w:rsid w:val="00096CFE"/>
    <w:rsid w:val="0009756A"/>
    <w:rsid w:val="000A0064"/>
    <w:rsid w:val="000A0425"/>
    <w:rsid w:val="000A1B8B"/>
    <w:rsid w:val="000A2C62"/>
    <w:rsid w:val="000A3D61"/>
    <w:rsid w:val="000A575E"/>
    <w:rsid w:val="000A5935"/>
    <w:rsid w:val="000A60A9"/>
    <w:rsid w:val="000A62E1"/>
    <w:rsid w:val="000A6B67"/>
    <w:rsid w:val="000B1291"/>
    <w:rsid w:val="000B1B10"/>
    <w:rsid w:val="000B4A76"/>
    <w:rsid w:val="000B522F"/>
    <w:rsid w:val="000B625F"/>
    <w:rsid w:val="000B6753"/>
    <w:rsid w:val="000B6EDB"/>
    <w:rsid w:val="000B7A16"/>
    <w:rsid w:val="000B7E3F"/>
    <w:rsid w:val="000C0E43"/>
    <w:rsid w:val="000C1BDE"/>
    <w:rsid w:val="000C1E6C"/>
    <w:rsid w:val="000C208D"/>
    <w:rsid w:val="000C211A"/>
    <w:rsid w:val="000C3981"/>
    <w:rsid w:val="000C41DC"/>
    <w:rsid w:val="000C4385"/>
    <w:rsid w:val="000C4D1F"/>
    <w:rsid w:val="000C62C2"/>
    <w:rsid w:val="000C6505"/>
    <w:rsid w:val="000C6B08"/>
    <w:rsid w:val="000C6CA9"/>
    <w:rsid w:val="000C707C"/>
    <w:rsid w:val="000D3E4B"/>
    <w:rsid w:val="000D5A6E"/>
    <w:rsid w:val="000D6435"/>
    <w:rsid w:val="000D67A1"/>
    <w:rsid w:val="000D7AB7"/>
    <w:rsid w:val="000D7E26"/>
    <w:rsid w:val="000E0073"/>
    <w:rsid w:val="000E06CD"/>
    <w:rsid w:val="000E0A47"/>
    <w:rsid w:val="000E1048"/>
    <w:rsid w:val="000E1D1F"/>
    <w:rsid w:val="000E2A67"/>
    <w:rsid w:val="000E3812"/>
    <w:rsid w:val="000E42FB"/>
    <w:rsid w:val="000E48EE"/>
    <w:rsid w:val="000E5158"/>
    <w:rsid w:val="000E55F0"/>
    <w:rsid w:val="000E5DA2"/>
    <w:rsid w:val="000E6882"/>
    <w:rsid w:val="000E6B89"/>
    <w:rsid w:val="000E6F40"/>
    <w:rsid w:val="000F0603"/>
    <w:rsid w:val="000F0A00"/>
    <w:rsid w:val="000F0BB4"/>
    <w:rsid w:val="000F0E23"/>
    <w:rsid w:val="000F0EF7"/>
    <w:rsid w:val="000F4426"/>
    <w:rsid w:val="000F5644"/>
    <w:rsid w:val="000F638C"/>
    <w:rsid w:val="000F753D"/>
    <w:rsid w:val="00100975"/>
    <w:rsid w:val="001014EF"/>
    <w:rsid w:val="001059FA"/>
    <w:rsid w:val="00106608"/>
    <w:rsid w:val="0010686E"/>
    <w:rsid w:val="00106A32"/>
    <w:rsid w:val="00106F6C"/>
    <w:rsid w:val="00107533"/>
    <w:rsid w:val="001132EB"/>
    <w:rsid w:val="0011567C"/>
    <w:rsid w:val="00116894"/>
    <w:rsid w:val="00116D54"/>
    <w:rsid w:val="00117742"/>
    <w:rsid w:val="00117927"/>
    <w:rsid w:val="00124127"/>
    <w:rsid w:val="00124748"/>
    <w:rsid w:val="001300B4"/>
    <w:rsid w:val="00131C5B"/>
    <w:rsid w:val="001341E2"/>
    <w:rsid w:val="001347EE"/>
    <w:rsid w:val="00137AEA"/>
    <w:rsid w:val="00140DF6"/>
    <w:rsid w:val="00141B19"/>
    <w:rsid w:val="00143A29"/>
    <w:rsid w:val="00144279"/>
    <w:rsid w:val="001455E1"/>
    <w:rsid w:val="001461D1"/>
    <w:rsid w:val="001471BE"/>
    <w:rsid w:val="00147CC5"/>
    <w:rsid w:val="00147F2A"/>
    <w:rsid w:val="00150C5B"/>
    <w:rsid w:val="00151E32"/>
    <w:rsid w:val="001521FD"/>
    <w:rsid w:val="00152859"/>
    <w:rsid w:val="00152AF8"/>
    <w:rsid w:val="00152B6B"/>
    <w:rsid w:val="00152C49"/>
    <w:rsid w:val="001538CA"/>
    <w:rsid w:val="00154C5E"/>
    <w:rsid w:val="001576FD"/>
    <w:rsid w:val="001600FA"/>
    <w:rsid w:val="00162C0A"/>
    <w:rsid w:val="001631BB"/>
    <w:rsid w:val="00164083"/>
    <w:rsid w:val="001645C1"/>
    <w:rsid w:val="00165F30"/>
    <w:rsid w:val="001668B0"/>
    <w:rsid w:val="00170F20"/>
    <w:rsid w:val="00171901"/>
    <w:rsid w:val="00171BF9"/>
    <w:rsid w:val="001746A2"/>
    <w:rsid w:val="001754E9"/>
    <w:rsid w:val="00176A7A"/>
    <w:rsid w:val="00177EFC"/>
    <w:rsid w:val="001801C0"/>
    <w:rsid w:val="0018070F"/>
    <w:rsid w:val="00181321"/>
    <w:rsid w:val="00181EA0"/>
    <w:rsid w:val="00182594"/>
    <w:rsid w:val="001826BA"/>
    <w:rsid w:val="0018303A"/>
    <w:rsid w:val="00183568"/>
    <w:rsid w:val="001836A0"/>
    <w:rsid w:val="001875BE"/>
    <w:rsid w:val="00190250"/>
    <w:rsid w:val="00190C2F"/>
    <w:rsid w:val="00191479"/>
    <w:rsid w:val="001922FA"/>
    <w:rsid w:val="00192A00"/>
    <w:rsid w:val="00195A04"/>
    <w:rsid w:val="00195AA7"/>
    <w:rsid w:val="00195CD2"/>
    <w:rsid w:val="001A064F"/>
    <w:rsid w:val="001A2BAC"/>
    <w:rsid w:val="001A3052"/>
    <w:rsid w:val="001A4B7E"/>
    <w:rsid w:val="001A574C"/>
    <w:rsid w:val="001A66BE"/>
    <w:rsid w:val="001A7636"/>
    <w:rsid w:val="001B06B3"/>
    <w:rsid w:val="001B13E0"/>
    <w:rsid w:val="001B1941"/>
    <w:rsid w:val="001B27EF"/>
    <w:rsid w:val="001B2B38"/>
    <w:rsid w:val="001B3010"/>
    <w:rsid w:val="001B4511"/>
    <w:rsid w:val="001B49FB"/>
    <w:rsid w:val="001B576B"/>
    <w:rsid w:val="001B64F8"/>
    <w:rsid w:val="001B6AF1"/>
    <w:rsid w:val="001B7B0A"/>
    <w:rsid w:val="001B7FBB"/>
    <w:rsid w:val="001C0EAD"/>
    <w:rsid w:val="001C193A"/>
    <w:rsid w:val="001C398A"/>
    <w:rsid w:val="001C4B70"/>
    <w:rsid w:val="001D29E0"/>
    <w:rsid w:val="001D634B"/>
    <w:rsid w:val="001D6733"/>
    <w:rsid w:val="001E2113"/>
    <w:rsid w:val="001E29D9"/>
    <w:rsid w:val="001E3E21"/>
    <w:rsid w:val="001E3FE4"/>
    <w:rsid w:val="001E48C5"/>
    <w:rsid w:val="001E6AD8"/>
    <w:rsid w:val="001E73D3"/>
    <w:rsid w:val="001F16AC"/>
    <w:rsid w:val="001F2B23"/>
    <w:rsid w:val="001F5500"/>
    <w:rsid w:val="001F600A"/>
    <w:rsid w:val="001F7077"/>
    <w:rsid w:val="001F79EC"/>
    <w:rsid w:val="001F7CF9"/>
    <w:rsid w:val="0020306F"/>
    <w:rsid w:val="00204436"/>
    <w:rsid w:val="00204DA7"/>
    <w:rsid w:val="002067E1"/>
    <w:rsid w:val="002074E7"/>
    <w:rsid w:val="00207F13"/>
    <w:rsid w:val="00207FC9"/>
    <w:rsid w:val="0021057B"/>
    <w:rsid w:val="00211372"/>
    <w:rsid w:val="002136BE"/>
    <w:rsid w:val="00215E73"/>
    <w:rsid w:val="00215E79"/>
    <w:rsid w:val="0021643F"/>
    <w:rsid w:val="00216D3E"/>
    <w:rsid w:val="002213D5"/>
    <w:rsid w:val="00221E66"/>
    <w:rsid w:val="00222831"/>
    <w:rsid w:val="00222934"/>
    <w:rsid w:val="0022343E"/>
    <w:rsid w:val="00224C6A"/>
    <w:rsid w:val="00226898"/>
    <w:rsid w:val="00226B29"/>
    <w:rsid w:val="00226E04"/>
    <w:rsid w:val="002272AB"/>
    <w:rsid w:val="00227BA2"/>
    <w:rsid w:val="002303CA"/>
    <w:rsid w:val="00230F3A"/>
    <w:rsid w:val="00231A27"/>
    <w:rsid w:val="00231FB2"/>
    <w:rsid w:val="00234699"/>
    <w:rsid w:val="00234C0E"/>
    <w:rsid w:val="00234E93"/>
    <w:rsid w:val="00235768"/>
    <w:rsid w:val="002363DD"/>
    <w:rsid w:val="00236947"/>
    <w:rsid w:val="0023699A"/>
    <w:rsid w:val="00240D8A"/>
    <w:rsid w:val="00241CDD"/>
    <w:rsid w:val="002437BF"/>
    <w:rsid w:val="0024402B"/>
    <w:rsid w:val="00244098"/>
    <w:rsid w:val="00244A3F"/>
    <w:rsid w:val="0024647D"/>
    <w:rsid w:val="00246800"/>
    <w:rsid w:val="0024698A"/>
    <w:rsid w:val="002474FE"/>
    <w:rsid w:val="002477EC"/>
    <w:rsid w:val="002479BC"/>
    <w:rsid w:val="002479E5"/>
    <w:rsid w:val="00247CDB"/>
    <w:rsid w:val="002521FE"/>
    <w:rsid w:val="002528F5"/>
    <w:rsid w:val="00253604"/>
    <w:rsid w:val="002556B9"/>
    <w:rsid w:val="002570F7"/>
    <w:rsid w:val="0025722B"/>
    <w:rsid w:val="00257D0F"/>
    <w:rsid w:val="00260236"/>
    <w:rsid w:val="00261619"/>
    <w:rsid w:val="00261B10"/>
    <w:rsid w:val="00262248"/>
    <w:rsid w:val="0026268B"/>
    <w:rsid w:val="002648BC"/>
    <w:rsid w:val="00265723"/>
    <w:rsid w:val="002658B5"/>
    <w:rsid w:val="0026598D"/>
    <w:rsid w:val="002664E8"/>
    <w:rsid w:val="00266ADE"/>
    <w:rsid w:val="00266EF7"/>
    <w:rsid w:val="00270315"/>
    <w:rsid w:val="00272500"/>
    <w:rsid w:val="002735D9"/>
    <w:rsid w:val="00273B40"/>
    <w:rsid w:val="00274278"/>
    <w:rsid w:val="002743CB"/>
    <w:rsid w:val="002744D3"/>
    <w:rsid w:val="002745EC"/>
    <w:rsid w:val="0027546E"/>
    <w:rsid w:val="00275DD1"/>
    <w:rsid w:val="0027608B"/>
    <w:rsid w:val="00276ED9"/>
    <w:rsid w:val="0027700E"/>
    <w:rsid w:val="00277215"/>
    <w:rsid w:val="00277C6B"/>
    <w:rsid w:val="0028021D"/>
    <w:rsid w:val="002824D7"/>
    <w:rsid w:val="00286F2C"/>
    <w:rsid w:val="002907AD"/>
    <w:rsid w:val="002929E7"/>
    <w:rsid w:val="0029510B"/>
    <w:rsid w:val="0029685B"/>
    <w:rsid w:val="00296FC5"/>
    <w:rsid w:val="002A0570"/>
    <w:rsid w:val="002A13BA"/>
    <w:rsid w:val="002A1D2A"/>
    <w:rsid w:val="002A2442"/>
    <w:rsid w:val="002A3260"/>
    <w:rsid w:val="002A34F7"/>
    <w:rsid w:val="002A3F49"/>
    <w:rsid w:val="002A4577"/>
    <w:rsid w:val="002A4CF3"/>
    <w:rsid w:val="002A5D39"/>
    <w:rsid w:val="002A6220"/>
    <w:rsid w:val="002B334C"/>
    <w:rsid w:val="002B566A"/>
    <w:rsid w:val="002B71AD"/>
    <w:rsid w:val="002C033C"/>
    <w:rsid w:val="002C0B1C"/>
    <w:rsid w:val="002C0C97"/>
    <w:rsid w:val="002C0D4E"/>
    <w:rsid w:val="002C1758"/>
    <w:rsid w:val="002C1C2D"/>
    <w:rsid w:val="002C2ABF"/>
    <w:rsid w:val="002C5DA2"/>
    <w:rsid w:val="002C619C"/>
    <w:rsid w:val="002C6321"/>
    <w:rsid w:val="002C7A39"/>
    <w:rsid w:val="002C7AA4"/>
    <w:rsid w:val="002D0276"/>
    <w:rsid w:val="002D17AE"/>
    <w:rsid w:val="002D1CBE"/>
    <w:rsid w:val="002D3D22"/>
    <w:rsid w:val="002D5EE8"/>
    <w:rsid w:val="002D68F6"/>
    <w:rsid w:val="002E1B35"/>
    <w:rsid w:val="002E2C50"/>
    <w:rsid w:val="002E6048"/>
    <w:rsid w:val="002E6B3E"/>
    <w:rsid w:val="002F1491"/>
    <w:rsid w:val="002F1F0E"/>
    <w:rsid w:val="002F2F23"/>
    <w:rsid w:val="002F34CC"/>
    <w:rsid w:val="002F4389"/>
    <w:rsid w:val="002F4447"/>
    <w:rsid w:val="002F4BCF"/>
    <w:rsid w:val="002F519B"/>
    <w:rsid w:val="002F5314"/>
    <w:rsid w:val="002F5512"/>
    <w:rsid w:val="002F5DD9"/>
    <w:rsid w:val="003004B6"/>
    <w:rsid w:val="003055C3"/>
    <w:rsid w:val="00307556"/>
    <w:rsid w:val="00307954"/>
    <w:rsid w:val="003110C5"/>
    <w:rsid w:val="003139DC"/>
    <w:rsid w:val="00314517"/>
    <w:rsid w:val="00316ECC"/>
    <w:rsid w:val="00317FC8"/>
    <w:rsid w:val="00320B07"/>
    <w:rsid w:val="003218F3"/>
    <w:rsid w:val="00322D9D"/>
    <w:rsid w:val="00323CAB"/>
    <w:rsid w:val="003270A8"/>
    <w:rsid w:val="00330651"/>
    <w:rsid w:val="00330ACB"/>
    <w:rsid w:val="0033194D"/>
    <w:rsid w:val="00332BB1"/>
    <w:rsid w:val="00333C1E"/>
    <w:rsid w:val="00333E3B"/>
    <w:rsid w:val="0033712E"/>
    <w:rsid w:val="003374F4"/>
    <w:rsid w:val="003407BF"/>
    <w:rsid w:val="003413E6"/>
    <w:rsid w:val="003424C3"/>
    <w:rsid w:val="003427E4"/>
    <w:rsid w:val="00342838"/>
    <w:rsid w:val="003430BE"/>
    <w:rsid w:val="00343C80"/>
    <w:rsid w:val="00344581"/>
    <w:rsid w:val="00345166"/>
    <w:rsid w:val="003457BF"/>
    <w:rsid w:val="0034657E"/>
    <w:rsid w:val="00347624"/>
    <w:rsid w:val="00347EE6"/>
    <w:rsid w:val="003500ED"/>
    <w:rsid w:val="0035128A"/>
    <w:rsid w:val="00352EF4"/>
    <w:rsid w:val="0035382C"/>
    <w:rsid w:val="003548A8"/>
    <w:rsid w:val="0035512B"/>
    <w:rsid w:val="00355436"/>
    <w:rsid w:val="00355B9F"/>
    <w:rsid w:val="00356252"/>
    <w:rsid w:val="00357C2C"/>
    <w:rsid w:val="0036034F"/>
    <w:rsid w:val="00360BD0"/>
    <w:rsid w:val="00360E5F"/>
    <w:rsid w:val="00361DAC"/>
    <w:rsid w:val="0036376C"/>
    <w:rsid w:val="0036423C"/>
    <w:rsid w:val="0036492D"/>
    <w:rsid w:val="00365EDC"/>
    <w:rsid w:val="003710A0"/>
    <w:rsid w:val="0037455A"/>
    <w:rsid w:val="003807E0"/>
    <w:rsid w:val="00383949"/>
    <w:rsid w:val="00385CF5"/>
    <w:rsid w:val="00392A26"/>
    <w:rsid w:val="0039318D"/>
    <w:rsid w:val="0039466A"/>
    <w:rsid w:val="003A18A0"/>
    <w:rsid w:val="003A18B8"/>
    <w:rsid w:val="003A2603"/>
    <w:rsid w:val="003A30C5"/>
    <w:rsid w:val="003A3215"/>
    <w:rsid w:val="003A37C2"/>
    <w:rsid w:val="003A4613"/>
    <w:rsid w:val="003A509A"/>
    <w:rsid w:val="003A5DC4"/>
    <w:rsid w:val="003A7311"/>
    <w:rsid w:val="003B0199"/>
    <w:rsid w:val="003B14F3"/>
    <w:rsid w:val="003B181C"/>
    <w:rsid w:val="003B26C2"/>
    <w:rsid w:val="003B2E1F"/>
    <w:rsid w:val="003B32C1"/>
    <w:rsid w:val="003B3A90"/>
    <w:rsid w:val="003B455B"/>
    <w:rsid w:val="003B6627"/>
    <w:rsid w:val="003B6EAB"/>
    <w:rsid w:val="003C05AC"/>
    <w:rsid w:val="003C0DD5"/>
    <w:rsid w:val="003C43C9"/>
    <w:rsid w:val="003C47A6"/>
    <w:rsid w:val="003C77C6"/>
    <w:rsid w:val="003D20B0"/>
    <w:rsid w:val="003D2716"/>
    <w:rsid w:val="003D27C1"/>
    <w:rsid w:val="003D6E96"/>
    <w:rsid w:val="003D75E7"/>
    <w:rsid w:val="003E0FC3"/>
    <w:rsid w:val="003E107B"/>
    <w:rsid w:val="003E19CF"/>
    <w:rsid w:val="003E1BD2"/>
    <w:rsid w:val="003E2C34"/>
    <w:rsid w:val="003E4500"/>
    <w:rsid w:val="003E5049"/>
    <w:rsid w:val="003E5780"/>
    <w:rsid w:val="003E5935"/>
    <w:rsid w:val="003E6704"/>
    <w:rsid w:val="003E68EE"/>
    <w:rsid w:val="003E6E26"/>
    <w:rsid w:val="003F05E4"/>
    <w:rsid w:val="003F116C"/>
    <w:rsid w:val="003F22D8"/>
    <w:rsid w:val="003F2BFD"/>
    <w:rsid w:val="003F2EA4"/>
    <w:rsid w:val="003F3141"/>
    <w:rsid w:val="003F46AA"/>
    <w:rsid w:val="003F4D01"/>
    <w:rsid w:val="003F5050"/>
    <w:rsid w:val="003F55F0"/>
    <w:rsid w:val="003F58AF"/>
    <w:rsid w:val="00401EC4"/>
    <w:rsid w:val="00402733"/>
    <w:rsid w:val="00403353"/>
    <w:rsid w:val="004045B4"/>
    <w:rsid w:val="004068AF"/>
    <w:rsid w:val="00407325"/>
    <w:rsid w:val="004123E9"/>
    <w:rsid w:val="004143C7"/>
    <w:rsid w:val="004167CC"/>
    <w:rsid w:val="00420BAA"/>
    <w:rsid w:val="00422D5D"/>
    <w:rsid w:val="00423BAC"/>
    <w:rsid w:val="00423CA2"/>
    <w:rsid w:val="004240E9"/>
    <w:rsid w:val="00424540"/>
    <w:rsid w:val="00424898"/>
    <w:rsid w:val="0042587F"/>
    <w:rsid w:val="004260B4"/>
    <w:rsid w:val="004260F5"/>
    <w:rsid w:val="004266FE"/>
    <w:rsid w:val="00426784"/>
    <w:rsid w:val="004273C9"/>
    <w:rsid w:val="004274FC"/>
    <w:rsid w:val="004277E6"/>
    <w:rsid w:val="0043149A"/>
    <w:rsid w:val="00432010"/>
    <w:rsid w:val="00432529"/>
    <w:rsid w:val="00433FA1"/>
    <w:rsid w:val="0043437C"/>
    <w:rsid w:val="00436AF7"/>
    <w:rsid w:val="00437EAA"/>
    <w:rsid w:val="0044027B"/>
    <w:rsid w:val="00440687"/>
    <w:rsid w:val="004423A0"/>
    <w:rsid w:val="00445781"/>
    <w:rsid w:val="00445B9E"/>
    <w:rsid w:val="00447CF8"/>
    <w:rsid w:val="00451912"/>
    <w:rsid w:val="00452A66"/>
    <w:rsid w:val="00452CEC"/>
    <w:rsid w:val="0045419F"/>
    <w:rsid w:val="00456254"/>
    <w:rsid w:val="004563F7"/>
    <w:rsid w:val="004566B8"/>
    <w:rsid w:val="004577BB"/>
    <w:rsid w:val="00457824"/>
    <w:rsid w:val="00457D29"/>
    <w:rsid w:val="004606AE"/>
    <w:rsid w:val="00463B36"/>
    <w:rsid w:val="0046470F"/>
    <w:rsid w:val="004662C1"/>
    <w:rsid w:val="00466574"/>
    <w:rsid w:val="0046703C"/>
    <w:rsid w:val="004679F3"/>
    <w:rsid w:val="00467D94"/>
    <w:rsid w:val="00467FE9"/>
    <w:rsid w:val="004715DC"/>
    <w:rsid w:val="00472D63"/>
    <w:rsid w:val="004738E8"/>
    <w:rsid w:val="004747F7"/>
    <w:rsid w:val="00474D4D"/>
    <w:rsid w:val="0047536A"/>
    <w:rsid w:val="0047642B"/>
    <w:rsid w:val="0047653F"/>
    <w:rsid w:val="00476A2B"/>
    <w:rsid w:val="00477051"/>
    <w:rsid w:val="00481C9C"/>
    <w:rsid w:val="00483246"/>
    <w:rsid w:val="0048481D"/>
    <w:rsid w:val="00486BA8"/>
    <w:rsid w:val="00487490"/>
    <w:rsid w:val="00487ED0"/>
    <w:rsid w:val="00490994"/>
    <w:rsid w:val="00490B90"/>
    <w:rsid w:val="00492013"/>
    <w:rsid w:val="00492C66"/>
    <w:rsid w:val="00492FBD"/>
    <w:rsid w:val="0049347C"/>
    <w:rsid w:val="004944B7"/>
    <w:rsid w:val="004944BE"/>
    <w:rsid w:val="00494FD0"/>
    <w:rsid w:val="00495266"/>
    <w:rsid w:val="004952F6"/>
    <w:rsid w:val="004975F9"/>
    <w:rsid w:val="00497DF1"/>
    <w:rsid w:val="004A1F20"/>
    <w:rsid w:val="004A42EC"/>
    <w:rsid w:val="004A4D19"/>
    <w:rsid w:val="004A4F32"/>
    <w:rsid w:val="004A5468"/>
    <w:rsid w:val="004B00FA"/>
    <w:rsid w:val="004B0CF1"/>
    <w:rsid w:val="004B1A9E"/>
    <w:rsid w:val="004B1ED0"/>
    <w:rsid w:val="004B2C4D"/>
    <w:rsid w:val="004B2ECB"/>
    <w:rsid w:val="004B338D"/>
    <w:rsid w:val="004B3E02"/>
    <w:rsid w:val="004B6495"/>
    <w:rsid w:val="004B6F6F"/>
    <w:rsid w:val="004B72DF"/>
    <w:rsid w:val="004B75A5"/>
    <w:rsid w:val="004B7B44"/>
    <w:rsid w:val="004C0849"/>
    <w:rsid w:val="004C0F3C"/>
    <w:rsid w:val="004C2C08"/>
    <w:rsid w:val="004C346F"/>
    <w:rsid w:val="004C440A"/>
    <w:rsid w:val="004C4BF6"/>
    <w:rsid w:val="004C4C5B"/>
    <w:rsid w:val="004C5F20"/>
    <w:rsid w:val="004C715B"/>
    <w:rsid w:val="004D397D"/>
    <w:rsid w:val="004D6148"/>
    <w:rsid w:val="004D622A"/>
    <w:rsid w:val="004D640E"/>
    <w:rsid w:val="004D7984"/>
    <w:rsid w:val="004D7C90"/>
    <w:rsid w:val="004E126E"/>
    <w:rsid w:val="004E1E1C"/>
    <w:rsid w:val="004E3B74"/>
    <w:rsid w:val="004E3E1F"/>
    <w:rsid w:val="004E4426"/>
    <w:rsid w:val="004E4485"/>
    <w:rsid w:val="004E4645"/>
    <w:rsid w:val="004E4D52"/>
    <w:rsid w:val="004E511F"/>
    <w:rsid w:val="004E5497"/>
    <w:rsid w:val="004E79F4"/>
    <w:rsid w:val="004E7B78"/>
    <w:rsid w:val="004E7C1A"/>
    <w:rsid w:val="004F338E"/>
    <w:rsid w:val="0050108B"/>
    <w:rsid w:val="0050175A"/>
    <w:rsid w:val="00503403"/>
    <w:rsid w:val="00504938"/>
    <w:rsid w:val="00504B89"/>
    <w:rsid w:val="00504C9C"/>
    <w:rsid w:val="005066BA"/>
    <w:rsid w:val="00507335"/>
    <w:rsid w:val="00507ACD"/>
    <w:rsid w:val="005101EC"/>
    <w:rsid w:val="00515F50"/>
    <w:rsid w:val="00516544"/>
    <w:rsid w:val="0051693E"/>
    <w:rsid w:val="00517AB1"/>
    <w:rsid w:val="00520A5D"/>
    <w:rsid w:val="0052289C"/>
    <w:rsid w:val="005243E1"/>
    <w:rsid w:val="0052459D"/>
    <w:rsid w:val="005248C5"/>
    <w:rsid w:val="0052595D"/>
    <w:rsid w:val="00527759"/>
    <w:rsid w:val="00530237"/>
    <w:rsid w:val="005320C3"/>
    <w:rsid w:val="00532A0B"/>
    <w:rsid w:val="00532D74"/>
    <w:rsid w:val="00532EA7"/>
    <w:rsid w:val="00534443"/>
    <w:rsid w:val="00535D3E"/>
    <w:rsid w:val="00536211"/>
    <w:rsid w:val="00536B7F"/>
    <w:rsid w:val="00537EDE"/>
    <w:rsid w:val="00542B1C"/>
    <w:rsid w:val="005430C9"/>
    <w:rsid w:val="00543CDA"/>
    <w:rsid w:val="00546236"/>
    <w:rsid w:val="005512C5"/>
    <w:rsid w:val="00552D40"/>
    <w:rsid w:val="00553BF8"/>
    <w:rsid w:val="00555FB6"/>
    <w:rsid w:val="00556E0D"/>
    <w:rsid w:val="00560178"/>
    <w:rsid w:val="00560DCE"/>
    <w:rsid w:val="005624A3"/>
    <w:rsid w:val="005630F5"/>
    <w:rsid w:val="005649E6"/>
    <w:rsid w:val="00565E51"/>
    <w:rsid w:val="005661E5"/>
    <w:rsid w:val="00567C48"/>
    <w:rsid w:val="00570D8C"/>
    <w:rsid w:val="00571E7A"/>
    <w:rsid w:val="00572D4A"/>
    <w:rsid w:val="00573679"/>
    <w:rsid w:val="0057480B"/>
    <w:rsid w:val="0057721A"/>
    <w:rsid w:val="0057799E"/>
    <w:rsid w:val="00577ECE"/>
    <w:rsid w:val="0058107D"/>
    <w:rsid w:val="00584CED"/>
    <w:rsid w:val="005862EC"/>
    <w:rsid w:val="00587C02"/>
    <w:rsid w:val="005901F4"/>
    <w:rsid w:val="00592719"/>
    <w:rsid w:val="00592D4C"/>
    <w:rsid w:val="005935E6"/>
    <w:rsid w:val="00593836"/>
    <w:rsid w:val="00595401"/>
    <w:rsid w:val="00597013"/>
    <w:rsid w:val="005970C8"/>
    <w:rsid w:val="005A13F2"/>
    <w:rsid w:val="005A2F64"/>
    <w:rsid w:val="005A6511"/>
    <w:rsid w:val="005A7660"/>
    <w:rsid w:val="005B0C7A"/>
    <w:rsid w:val="005B0D98"/>
    <w:rsid w:val="005B14BB"/>
    <w:rsid w:val="005B5753"/>
    <w:rsid w:val="005B5A66"/>
    <w:rsid w:val="005B7150"/>
    <w:rsid w:val="005B7C8F"/>
    <w:rsid w:val="005C26E8"/>
    <w:rsid w:val="005C2746"/>
    <w:rsid w:val="005C5159"/>
    <w:rsid w:val="005C5B26"/>
    <w:rsid w:val="005C7662"/>
    <w:rsid w:val="005C7D73"/>
    <w:rsid w:val="005D077E"/>
    <w:rsid w:val="005D3833"/>
    <w:rsid w:val="005D3B5B"/>
    <w:rsid w:val="005D3E4B"/>
    <w:rsid w:val="005D4827"/>
    <w:rsid w:val="005D5D1D"/>
    <w:rsid w:val="005D7589"/>
    <w:rsid w:val="005E227A"/>
    <w:rsid w:val="005E68D9"/>
    <w:rsid w:val="005E6C6D"/>
    <w:rsid w:val="005E7A9A"/>
    <w:rsid w:val="005E7C59"/>
    <w:rsid w:val="005F160D"/>
    <w:rsid w:val="005F2A06"/>
    <w:rsid w:val="005F2F2A"/>
    <w:rsid w:val="005F46F2"/>
    <w:rsid w:val="005F4C11"/>
    <w:rsid w:val="005F5F33"/>
    <w:rsid w:val="005F631F"/>
    <w:rsid w:val="005F6CD3"/>
    <w:rsid w:val="005F7B87"/>
    <w:rsid w:val="0060070F"/>
    <w:rsid w:val="00603A93"/>
    <w:rsid w:val="00604CFB"/>
    <w:rsid w:val="00606159"/>
    <w:rsid w:val="0060646B"/>
    <w:rsid w:val="0060748E"/>
    <w:rsid w:val="0060757B"/>
    <w:rsid w:val="00607B86"/>
    <w:rsid w:val="00610552"/>
    <w:rsid w:val="006121B0"/>
    <w:rsid w:val="00612557"/>
    <w:rsid w:val="00616727"/>
    <w:rsid w:val="00616EBD"/>
    <w:rsid w:val="00617CF4"/>
    <w:rsid w:val="00620159"/>
    <w:rsid w:val="006238BB"/>
    <w:rsid w:val="00623CEC"/>
    <w:rsid w:val="00623D36"/>
    <w:rsid w:val="00626F24"/>
    <w:rsid w:val="00627384"/>
    <w:rsid w:val="00630598"/>
    <w:rsid w:val="00631688"/>
    <w:rsid w:val="0063200D"/>
    <w:rsid w:val="006322D3"/>
    <w:rsid w:val="00634636"/>
    <w:rsid w:val="00634646"/>
    <w:rsid w:val="006354E1"/>
    <w:rsid w:val="00635768"/>
    <w:rsid w:val="00635AF7"/>
    <w:rsid w:val="006370D8"/>
    <w:rsid w:val="00637A39"/>
    <w:rsid w:val="00644C48"/>
    <w:rsid w:val="0064791B"/>
    <w:rsid w:val="00650380"/>
    <w:rsid w:val="00650941"/>
    <w:rsid w:val="00650FA5"/>
    <w:rsid w:val="00651247"/>
    <w:rsid w:val="00652E69"/>
    <w:rsid w:val="0065380F"/>
    <w:rsid w:val="0065438E"/>
    <w:rsid w:val="0065448B"/>
    <w:rsid w:val="006551ED"/>
    <w:rsid w:val="006561BC"/>
    <w:rsid w:val="00656237"/>
    <w:rsid w:val="00656636"/>
    <w:rsid w:val="006568C7"/>
    <w:rsid w:val="0066169B"/>
    <w:rsid w:val="006620C2"/>
    <w:rsid w:val="00662154"/>
    <w:rsid w:val="0066256D"/>
    <w:rsid w:val="00662939"/>
    <w:rsid w:val="006647BE"/>
    <w:rsid w:val="00665163"/>
    <w:rsid w:val="00665EF0"/>
    <w:rsid w:val="00667B42"/>
    <w:rsid w:val="00670362"/>
    <w:rsid w:val="006717D1"/>
    <w:rsid w:val="00671E4C"/>
    <w:rsid w:val="00671E9A"/>
    <w:rsid w:val="006730C0"/>
    <w:rsid w:val="00673E96"/>
    <w:rsid w:val="006746D0"/>
    <w:rsid w:val="006750E7"/>
    <w:rsid w:val="00675D66"/>
    <w:rsid w:val="00676031"/>
    <w:rsid w:val="00676878"/>
    <w:rsid w:val="00677999"/>
    <w:rsid w:val="006809C5"/>
    <w:rsid w:val="00680A22"/>
    <w:rsid w:val="00680FDB"/>
    <w:rsid w:val="00681538"/>
    <w:rsid w:val="0068177B"/>
    <w:rsid w:val="00681F71"/>
    <w:rsid w:val="00682519"/>
    <w:rsid w:val="006832A0"/>
    <w:rsid w:val="00686734"/>
    <w:rsid w:val="00690EA0"/>
    <w:rsid w:val="006913B6"/>
    <w:rsid w:val="00691C55"/>
    <w:rsid w:val="0069236D"/>
    <w:rsid w:val="006948DE"/>
    <w:rsid w:val="00694A59"/>
    <w:rsid w:val="00697031"/>
    <w:rsid w:val="006A0E36"/>
    <w:rsid w:val="006A20FC"/>
    <w:rsid w:val="006A4138"/>
    <w:rsid w:val="006A4BD1"/>
    <w:rsid w:val="006A5515"/>
    <w:rsid w:val="006A68DF"/>
    <w:rsid w:val="006B1B1D"/>
    <w:rsid w:val="006B460E"/>
    <w:rsid w:val="006B5DF7"/>
    <w:rsid w:val="006B5E3F"/>
    <w:rsid w:val="006B6296"/>
    <w:rsid w:val="006B782D"/>
    <w:rsid w:val="006C13B8"/>
    <w:rsid w:val="006C39F9"/>
    <w:rsid w:val="006C7F54"/>
    <w:rsid w:val="006D186C"/>
    <w:rsid w:val="006D1882"/>
    <w:rsid w:val="006D273A"/>
    <w:rsid w:val="006D457F"/>
    <w:rsid w:val="006D48D7"/>
    <w:rsid w:val="006D4F8F"/>
    <w:rsid w:val="006D5B3B"/>
    <w:rsid w:val="006D6764"/>
    <w:rsid w:val="006E2010"/>
    <w:rsid w:val="006E265B"/>
    <w:rsid w:val="006E3FCA"/>
    <w:rsid w:val="006E6ABB"/>
    <w:rsid w:val="006E7B06"/>
    <w:rsid w:val="006E7B5B"/>
    <w:rsid w:val="006F1E61"/>
    <w:rsid w:val="006F23B6"/>
    <w:rsid w:val="006F2DA4"/>
    <w:rsid w:val="006F2EB5"/>
    <w:rsid w:val="006F2F3F"/>
    <w:rsid w:val="006F2F84"/>
    <w:rsid w:val="006F3C49"/>
    <w:rsid w:val="006F46B5"/>
    <w:rsid w:val="006F5F4D"/>
    <w:rsid w:val="0070258F"/>
    <w:rsid w:val="00702DE4"/>
    <w:rsid w:val="0070355A"/>
    <w:rsid w:val="00703C31"/>
    <w:rsid w:val="00703F8B"/>
    <w:rsid w:val="0070515D"/>
    <w:rsid w:val="00705B81"/>
    <w:rsid w:val="00706150"/>
    <w:rsid w:val="00706E5B"/>
    <w:rsid w:val="007103D3"/>
    <w:rsid w:val="00710A21"/>
    <w:rsid w:val="00710B22"/>
    <w:rsid w:val="0071369D"/>
    <w:rsid w:val="00715092"/>
    <w:rsid w:val="00716702"/>
    <w:rsid w:val="007200BD"/>
    <w:rsid w:val="00720428"/>
    <w:rsid w:val="00721E26"/>
    <w:rsid w:val="00722E9F"/>
    <w:rsid w:val="007251E0"/>
    <w:rsid w:val="00726138"/>
    <w:rsid w:val="00726616"/>
    <w:rsid w:val="00726987"/>
    <w:rsid w:val="00726A69"/>
    <w:rsid w:val="00726E1E"/>
    <w:rsid w:val="00727FD6"/>
    <w:rsid w:val="007310BB"/>
    <w:rsid w:val="00731F45"/>
    <w:rsid w:val="00732605"/>
    <w:rsid w:val="00733BA3"/>
    <w:rsid w:val="00733CC1"/>
    <w:rsid w:val="00733EA5"/>
    <w:rsid w:val="00735C3B"/>
    <w:rsid w:val="0073701B"/>
    <w:rsid w:val="00737202"/>
    <w:rsid w:val="0074182D"/>
    <w:rsid w:val="00741BB8"/>
    <w:rsid w:val="00742C11"/>
    <w:rsid w:val="00744CE3"/>
    <w:rsid w:val="00745814"/>
    <w:rsid w:val="00745D72"/>
    <w:rsid w:val="007466AD"/>
    <w:rsid w:val="00747A3D"/>
    <w:rsid w:val="00747CFB"/>
    <w:rsid w:val="00750111"/>
    <w:rsid w:val="00750E10"/>
    <w:rsid w:val="0075230D"/>
    <w:rsid w:val="007534F6"/>
    <w:rsid w:val="00753BC4"/>
    <w:rsid w:val="007545B9"/>
    <w:rsid w:val="00755210"/>
    <w:rsid w:val="007574FE"/>
    <w:rsid w:val="00760177"/>
    <w:rsid w:val="00760CC0"/>
    <w:rsid w:val="0076335D"/>
    <w:rsid w:val="00763D64"/>
    <w:rsid w:val="0076574F"/>
    <w:rsid w:val="00766E42"/>
    <w:rsid w:val="0076773D"/>
    <w:rsid w:val="00771149"/>
    <w:rsid w:val="00771F71"/>
    <w:rsid w:val="00772FA2"/>
    <w:rsid w:val="007767F2"/>
    <w:rsid w:val="007821AC"/>
    <w:rsid w:val="00782707"/>
    <w:rsid w:val="00782B93"/>
    <w:rsid w:val="007834F6"/>
    <w:rsid w:val="00786277"/>
    <w:rsid w:val="00787E5F"/>
    <w:rsid w:val="007902F5"/>
    <w:rsid w:val="007909E0"/>
    <w:rsid w:val="00790CBC"/>
    <w:rsid w:val="00791C1F"/>
    <w:rsid w:val="00792F4A"/>
    <w:rsid w:val="00793846"/>
    <w:rsid w:val="00793B16"/>
    <w:rsid w:val="00793FE3"/>
    <w:rsid w:val="00794B31"/>
    <w:rsid w:val="00795F3C"/>
    <w:rsid w:val="00796D2E"/>
    <w:rsid w:val="007976FA"/>
    <w:rsid w:val="007A0902"/>
    <w:rsid w:val="007A2DB9"/>
    <w:rsid w:val="007A4423"/>
    <w:rsid w:val="007A486D"/>
    <w:rsid w:val="007A5418"/>
    <w:rsid w:val="007A5C1D"/>
    <w:rsid w:val="007A60E8"/>
    <w:rsid w:val="007A647F"/>
    <w:rsid w:val="007B07C0"/>
    <w:rsid w:val="007B2146"/>
    <w:rsid w:val="007B4575"/>
    <w:rsid w:val="007B46C3"/>
    <w:rsid w:val="007C0005"/>
    <w:rsid w:val="007C1C12"/>
    <w:rsid w:val="007C1F1F"/>
    <w:rsid w:val="007C26BB"/>
    <w:rsid w:val="007C48C7"/>
    <w:rsid w:val="007C573B"/>
    <w:rsid w:val="007C641D"/>
    <w:rsid w:val="007C6954"/>
    <w:rsid w:val="007C6D4A"/>
    <w:rsid w:val="007D03CF"/>
    <w:rsid w:val="007D0EA0"/>
    <w:rsid w:val="007D132C"/>
    <w:rsid w:val="007D33B0"/>
    <w:rsid w:val="007D3C6C"/>
    <w:rsid w:val="007D411E"/>
    <w:rsid w:val="007D5F3A"/>
    <w:rsid w:val="007D7B8E"/>
    <w:rsid w:val="007E0D5E"/>
    <w:rsid w:val="007E1BC9"/>
    <w:rsid w:val="007E1FD5"/>
    <w:rsid w:val="007E25A3"/>
    <w:rsid w:val="007E2942"/>
    <w:rsid w:val="007E429D"/>
    <w:rsid w:val="007F1255"/>
    <w:rsid w:val="007F1CC4"/>
    <w:rsid w:val="007F20D0"/>
    <w:rsid w:val="007F3B77"/>
    <w:rsid w:val="007F41BF"/>
    <w:rsid w:val="007F46E0"/>
    <w:rsid w:val="007F512A"/>
    <w:rsid w:val="007F7A20"/>
    <w:rsid w:val="008021CD"/>
    <w:rsid w:val="0080348C"/>
    <w:rsid w:val="00803490"/>
    <w:rsid w:val="00803719"/>
    <w:rsid w:val="00806D6F"/>
    <w:rsid w:val="00810FC4"/>
    <w:rsid w:val="0081266E"/>
    <w:rsid w:val="008142D3"/>
    <w:rsid w:val="008142F4"/>
    <w:rsid w:val="0081430C"/>
    <w:rsid w:val="00816A2C"/>
    <w:rsid w:val="00817CAD"/>
    <w:rsid w:val="0082034F"/>
    <w:rsid w:val="00820EDC"/>
    <w:rsid w:val="0082270A"/>
    <w:rsid w:val="00825BE2"/>
    <w:rsid w:val="0082627E"/>
    <w:rsid w:val="008262BA"/>
    <w:rsid w:val="008275EA"/>
    <w:rsid w:val="00830B50"/>
    <w:rsid w:val="00831ABE"/>
    <w:rsid w:val="00831CED"/>
    <w:rsid w:val="00832312"/>
    <w:rsid w:val="00832B6F"/>
    <w:rsid w:val="00832DDD"/>
    <w:rsid w:val="00833911"/>
    <w:rsid w:val="008414FA"/>
    <w:rsid w:val="00844848"/>
    <w:rsid w:val="00846955"/>
    <w:rsid w:val="00847812"/>
    <w:rsid w:val="00847BC6"/>
    <w:rsid w:val="00850DB0"/>
    <w:rsid w:val="0085107C"/>
    <w:rsid w:val="008526EB"/>
    <w:rsid w:val="00853028"/>
    <w:rsid w:val="008531C9"/>
    <w:rsid w:val="00853A4F"/>
    <w:rsid w:val="0085715F"/>
    <w:rsid w:val="00857CE4"/>
    <w:rsid w:val="0086189F"/>
    <w:rsid w:val="00862730"/>
    <w:rsid w:val="00862989"/>
    <w:rsid w:val="00864885"/>
    <w:rsid w:val="00867602"/>
    <w:rsid w:val="008679AB"/>
    <w:rsid w:val="008712C4"/>
    <w:rsid w:val="00873E06"/>
    <w:rsid w:val="00873EA4"/>
    <w:rsid w:val="00873F9F"/>
    <w:rsid w:val="008753B9"/>
    <w:rsid w:val="00876EA9"/>
    <w:rsid w:val="0087735F"/>
    <w:rsid w:val="00877473"/>
    <w:rsid w:val="00877E98"/>
    <w:rsid w:val="0088049A"/>
    <w:rsid w:val="00880D7A"/>
    <w:rsid w:val="00883888"/>
    <w:rsid w:val="00883E31"/>
    <w:rsid w:val="00883E3C"/>
    <w:rsid w:val="00884D98"/>
    <w:rsid w:val="00884F61"/>
    <w:rsid w:val="00884F64"/>
    <w:rsid w:val="008865FC"/>
    <w:rsid w:val="0088783A"/>
    <w:rsid w:val="008912B2"/>
    <w:rsid w:val="008923FF"/>
    <w:rsid w:val="00892484"/>
    <w:rsid w:val="00893B3F"/>
    <w:rsid w:val="00894314"/>
    <w:rsid w:val="0089479A"/>
    <w:rsid w:val="00895032"/>
    <w:rsid w:val="008961BB"/>
    <w:rsid w:val="008965AD"/>
    <w:rsid w:val="008A0C3F"/>
    <w:rsid w:val="008A2259"/>
    <w:rsid w:val="008A3F87"/>
    <w:rsid w:val="008A5598"/>
    <w:rsid w:val="008A6929"/>
    <w:rsid w:val="008A74CB"/>
    <w:rsid w:val="008B022B"/>
    <w:rsid w:val="008B057C"/>
    <w:rsid w:val="008B0DFB"/>
    <w:rsid w:val="008B0E4F"/>
    <w:rsid w:val="008B2358"/>
    <w:rsid w:val="008B2EC5"/>
    <w:rsid w:val="008B3281"/>
    <w:rsid w:val="008B373B"/>
    <w:rsid w:val="008C1B0F"/>
    <w:rsid w:val="008C24C2"/>
    <w:rsid w:val="008C45BC"/>
    <w:rsid w:val="008C483C"/>
    <w:rsid w:val="008C49FC"/>
    <w:rsid w:val="008C5D19"/>
    <w:rsid w:val="008C6140"/>
    <w:rsid w:val="008C7116"/>
    <w:rsid w:val="008C7F2C"/>
    <w:rsid w:val="008D17F3"/>
    <w:rsid w:val="008D4116"/>
    <w:rsid w:val="008D5344"/>
    <w:rsid w:val="008D673F"/>
    <w:rsid w:val="008D75AF"/>
    <w:rsid w:val="008D7C65"/>
    <w:rsid w:val="008E06E3"/>
    <w:rsid w:val="008E0B99"/>
    <w:rsid w:val="008E151D"/>
    <w:rsid w:val="008E1697"/>
    <w:rsid w:val="008E1E9B"/>
    <w:rsid w:val="008E2191"/>
    <w:rsid w:val="008E26AC"/>
    <w:rsid w:val="008E515D"/>
    <w:rsid w:val="008E53A9"/>
    <w:rsid w:val="008E6CEC"/>
    <w:rsid w:val="008F0EE4"/>
    <w:rsid w:val="008F141A"/>
    <w:rsid w:val="008F2B4F"/>
    <w:rsid w:val="008F2C25"/>
    <w:rsid w:val="008F2CF0"/>
    <w:rsid w:val="008F3F9F"/>
    <w:rsid w:val="008F5311"/>
    <w:rsid w:val="008F679B"/>
    <w:rsid w:val="0090043C"/>
    <w:rsid w:val="0090045D"/>
    <w:rsid w:val="0090359A"/>
    <w:rsid w:val="00904080"/>
    <w:rsid w:val="0090440A"/>
    <w:rsid w:val="0090501F"/>
    <w:rsid w:val="0090549B"/>
    <w:rsid w:val="00906040"/>
    <w:rsid w:val="00907965"/>
    <w:rsid w:val="00910C85"/>
    <w:rsid w:val="00912258"/>
    <w:rsid w:val="0091329C"/>
    <w:rsid w:val="009153CE"/>
    <w:rsid w:val="00917BC1"/>
    <w:rsid w:val="00917C74"/>
    <w:rsid w:val="009216C0"/>
    <w:rsid w:val="009224A3"/>
    <w:rsid w:val="009234E0"/>
    <w:rsid w:val="009234ED"/>
    <w:rsid w:val="0092397E"/>
    <w:rsid w:val="00924C89"/>
    <w:rsid w:val="00925598"/>
    <w:rsid w:val="009266CB"/>
    <w:rsid w:val="00926B8E"/>
    <w:rsid w:val="009278D2"/>
    <w:rsid w:val="009307DA"/>
    <w:rsid w:val="0093243F"/>
    <w:rsid w:val="0093360A"/>
    <w:rsid w:val="00933E8F"/>
    <w:rsid w:val="00934865"/>
    <w:rsid w:val="00935707"/>
    <w:rsid w:val="00936087"/>
    <w:rsid w:val="0093708C"/>
    <w:rsid w:val="0093791C"/>
    <w:rsid w:val="00945A78"/>
    <w:rsid w:val="00945E2B"/>
    <w:rsid w:val="00947862"/>
    <w:rsid w:val="00947CF9"/>
    <w:rsid w:val="00950A95"/>
    <w:rsid w:val="00952087"/>
    <w:rsid w:val="00954FEC"/>
    <w:rsid w:val="00955006"/>
    <w:rsid w:val="00955F6F"/>
    <w:rsid w:val="0095795B"/>
    <w:rsid w:val="00957AC8"/>
    <w:rsid w:val="00960783"/>
    <w:rsid w:val="00963C9D"/>
    <w:rsid w:val="00964DC7"/>
    <w:rsid w:val="00966EF4"/>
    <w:rsid w:val="00970E65"/>
    <w:rsid w:val="009710CA"/>
    <w:rsid w:val="00971B1A"/>
    <w:rsid w:val="00972A5A"/>
    <w:rsid w:val="0097364E"/>
    <w:rsid w:val="009760E5"/>
    <w:rsid w:val="009763E4"/>
    <w:rsid w:val="0097742A"/>
    <w:rsid w:val="00983B63"/>
    <w:rsid w:val="00986025"/>
    <w:rsid w:val="0098683C"/>
    <w:rsid w:val="009875D4"/>
    <w:rsid w:val="0098783C"/>
    <w:rsid w:val="00987F7A"/>
    <w:rsid w:val="0099043B"/>
    <w:rsid w:val="009911BB"/>
    <w:rsid w:val="00992322"/>
    <w:rsid w:val="00992679"/>
    <w:rsid w:val="0099446D"/>
    <w:rsid w:val="00995B76"/>
    <w:rsid w:val="009A30ED"/>
    <w:rsid w:val="009A495A"/>
    <w:rsid w:val="009A5213"/>
    <w:rsid w:val="009A5A87"/>
    <w:rsid w:val="009A6A35"/>
    <w:rsid w:val="009B0271"/>
    <w:rsid w:val="009B02B4"/>
    <w:rsid w:val="009B0404"/>
    <w:rsid w:val="009B10D4"/>
    <w:rsid w:val="009B2357"/>
    <w:rsid w:val="009B2E29"/>
    <w:rsid w:val="009B3B4D"/>
    <w:rsid w:val="009B518A"/>
    <w:rsid w:val="009C005D"/>
    <w:rsid w:val="009C075A"/>
    <w:rsid w:val="009C1AC4"/>
    <w:rsid w:val="009C3047"/>
    <w:rsid w:val="009C3078"/>
    <w:rsid w:val="009C323D"/>
    <w:rsid w:val="009C6E31"/>
    <w:rsid w:val="009D06A9"/>
    <w:rsid w:val="009D090B"/>
    <w:rsid w:val="009D17B4"/>
    <w:rsid w:val="009D211A"/>
    <w:rsid w:val="009D4791"/>
    <w:rsid w:val="009D5714"/>
    <w:rsid w:val="009D5D02"/>
    <w:rsid w:val="009D5DCF"/>
    <w:rsid w:val="009D6738"/>
    <w:rsid w:val="009D75C8"/>
    <w:rsid w:val="009E059D"/>
    <w:rsid w:val="009E062D"/>
    <w:rsid w:val="009E2E48"/>
    <w:rsid w:val="009E3B9D"/>
    <w:rsid w:val="009E3C96"/>
    <w:rsid w:val="009E4D78"/>
    <w:rsid w:val="009E5229"/>
    <w:rsid w:val="009E630A"/>
    <w:rsid w:val="009E64A1"/>
    <w:rsid w:val="009E6C73"/>
    <w:rsid w:val="009E7A52"/>
    <w:rsid w:val="009F0844"/>
    <w:rsid w:val="009F0C3B"/>
    <w:rsid w:val="009F1DA7"/>
    <w:rsid w:val="009F1F8C"/>
    <w:rsid w:val="009F3E65"/>
    <w:rsid w:val="009F44DC"/>
    <w:rsid w:val="009F50B6"/>
    <w:rsid w:val="009F55FF"/>
    <w:rsid w:val="009F5B12"/>
    <w:rsid w:val="009F743F"/>
    <w:rsid w:val="009F7A0E"/>
    <w:rsid w:val="00A02334"/>
    <w:rsid w:val="00A04525"/>
    <w:rsid w:val="00A04A0E"/>
    <w:rsid w:val="00A052CF"/>
    <w:rsid w:val="00A07C3A"/>
    <w:rsid w:val="00A10DFB"/>
    <w:rsid w:val="00A10E32"/>
    <w:rsid w:val="00A14F74"/>
    <w:rsid w:val="00A15C75"/>
    <w:rsid w:val="00A1724C"/>
    <w:rsid w:val="00A22831"/>
    <w:rsid w:val="00A24B7D"/>
    <w:rsid w:val="00A267EF"/>
    <w:rsid w:val="00A26EF1"/>
    <w:rsid w:val="00A27314"/>
    <w:rsid w:val="00A278FD"/>
    <w:rsid w:val="00A30DAB"/>
    <w:rsid w:val="00A30F34"/>
    <w:rsid w:val="00A30F44"/>
    <w:rsid w:val="00A31E3A"/>
    <w:rsid w:val="00A32283"/>
    <w:rsid w:val="00A327EA"/>
    <w:rsid w:val="00A3398A"/>
    <w:rsid w:val="00A33AB7"/>
    <w:rsid w:val="00A33F26"/>
    <w:rsid w:val="00A341E7"/>
    <w:rsid w:val="00A35861"/>
    <w:rsid w:val="00A35C08"/>
    <w:rsid w:val="00A35DD7"/>
    <w:rsid w:val="00A368B4"/>
    <w:rsid w:val="00A37ACD"/>
    <w:rsid w:val="00A417D0"/>
    <w:rsid w:val="00A44A6D"/>
    <w:rsid w:val="00A44EC1"/>
    <w:rsid w:val="00A47188"/>
    <w:rsid w:val="00A50A1C"/>
    <w:rsid w:val="00A513DF"/>
    <w:rsid w:val="00A52650"/>
    <w:rsid w:val="00A54652"/>
    <w:rsid w:val="00A54736"/>
    <w:rsid w:val="00A549CD"/>
    <w:rsid w:val="00A54DEF"/>
    <w:rsid w:val="00A55087"/>
    <w:rsid w:val="00A556A5"/>
    <w:rsid w:val="00A55F17"/>
    <w:rsid w:val="00A563F3"/>
    <w:rsid w:val="00A56848"/>
    <w:rsid w:val="00A57DE7"/>
    <w:rsid w:val="00A62418"/>
    <w:rsid w:val="00A62666"/>
    <w:rsid w:val="00A62C5E"/>
    <w:rsid w:val="00A6323D"/>
    <w:rsid w:val="00A63D44"/>
    <w:rsid w:val="00A640B0"/>
    <w:rsid w:val="00A67A7C"/>
    <w:rsid w:val="00A71B7D"/>
    <w:rsid w:val="00A71CD8"/>
    <w:rsid w:val="00A72856"/>
    <w:rsid w:val="00A72D27"/>
    <w:rsid w:val="00A73822"/>
    <w:rsid w:val="00A7488D"/>
    <w:rsid w:val="00A7490C"/>
    <w:rsid w:val="00A8039C"/>
    <w:rsid w:val="00A80EE1"/>
    <w:rsid w:val="00A82D84"/>
    <w:rsid w:val="00A8335D"/>
    <w:rsid w:val="00A8397E"/>
    <w:rsid w:val="00A862E3"/>
    <w:rsid w:val="00A91A92"/>
    <w:rsid w:val="00A92928"/>
    <w:rsid w:val="00A93083"/>
    <w:rsid w:val="00A93A19"/>
    <w:rsid w:val="00A946C0"/>
    <w:rsid w:val="00A958DC"/>
    <w:rsid w:val="00A95E31"/>
    <w:rsid w:val="00AA0B5F"/>
    <w:rsid w:val="00AA69C0"/>
    <w:rsid w:val="00AA779D"/>
    <w:rsid w:val="00AB0E98"/>
    <w:rsid w:val="00AB1CB2"/>
    <w:rsid w:val="00AB2197"/>
    <w:rsid w:val="00AB27D1"/>
    <w:rsid w:val="00AB4CEC"/>
    <w:rsid w:val="00AB5060"/>
    <w:rsid w:val="00AB5AC8"/>
    <w:rsid w:val="00AB6720"/>
    <w:rsid w:val="00AB71B0"/>
    <w:rsid w:val="00AB7878"/>
    <w:rsid w:val="00AC0000"/>
    <w:rsid w:val="00AC155A"/>
    <w:rsid w:val="00AC175F"/>
    <w:rsid w:val="00AC1D74"/>
    <w:rsid w:val="00AC3A23"/>
    <w:rsid w:val="00AC4A7F"/>
    <w:rsid w:val="00AC4F3C"/>
    <w:rsid w:val="00AD042E"/>
    <w:rsid w:val="00AD0D96"/>
    <w:rsid w:val="00AD0F26"/>
    <w:rsid w:val="00AD1857"/>
    <w:rsid w:val="00AD2903"/>
    <w:rsid w:val="00AD2E59"/>
    <w:rsid w:val="00AD35C9"/>
    <w:rsid w:val="00AD3640"/>
    <w:rsid w:val="00AD3FFF"/>
    <w:rsid w:val="00AD54A1"/>
    <w:rsid w:val="00AD5C9F"/>
    <w:rsid w:val="00AD64E4"/>
    <w:rsid w:val="00AD6B9D"/>
    <w:rsid w:val="00AE09DF"/>
    <w:rsid w:val="00AE2F92"/>
    <w:rsid w:val="00AE3083"/>
    <w:rsid w:val="00AE51EF"/>
    <w:rsid w:val="00AE64D2"/>
    <w:rsid w:val="00AF034C"/>
    <w:rsid w:val="00AF04B5"/>
    <w:rsid w:val="00AF0DE5"/>
    <w:rsid w:val="00AF49B4"/>
    <w:rsid w:val="00AF4E22"/>
    <w:rsid w:val="00AF6477"/>
    <w:rsid w:val="00AF6B48"/>
    <w:rsid w:val="00AF7D6C"/>
    <w:rsid w:val="00B0093A"/>
    <w:rsid w:val="00B009FE"/>
    <w:rsid w:val="00B0147C"/>
    <w:rsid w:val="00B02D7D"/>
    <w:rsid w:val="00B05DDE"/>
    <w:rsid w:val="00B05F19"/>
    <w:rsid w:val="00B05F1D"/>
    <w:rsid w:val="00B05F44"/>
    <w:rsid w:val="00B066F5"/>
    <w:rsid w:val="00B071C1"/>
    <w:rsid w:val="00B12E92"/>
    <w:rsid w:val="00B137CF"/>
    <w:rsid w:val="00B1423B"/>
    <w:rsid w:val="00B164D0"/>
    <w:rsid w:val="00B211F4"/>
    <w:rsid w:val="00B232CD"/>
    <w:rsid w:val="00B24759"/>
    <w:rsid w:val="00B24DAC"/>
    <w:rsid w:val="00B24EAC"/>
    <w:rsid w:val="00B26D99"/>
    <w:rsid w:val="00B27257"/>
    <w:rsid w:val="00B27323"/>
    <w:rsid w:val="00B300F6"/>
    <w:rsid w:val="00B30EE7"/>
    <w:rsid w:val="00B33B71"/>
    <w:rsid w:val="00B34DDB"/>
    <w:rsid w:val="00B35415"/>
    <w:rsid w:val="00B3589E"/>
    <w:rsid w:val="00B36426"/>
    <w:rsid w:val="00B3790C"/>
    <w:rsid w:val="00B40E9A"/>
    <w:rsid w:val="00B4217E"/>
    <w:rsid w:val="00B473A1"/>
    <w:rsid w:val="00B50645"/>
    <w:rsid w:val="00B50909"/>
    <w:rsid w:val="00B50B5F"/>
    <w:rsid w:val="00B51F0C"/>
    <w:rsid w:val="00B562A5"/>
    <w:rsid w:val="00B56FB6"/>
    <w:rsid w:val="00B574B0"/>
    <w:rsid w:val="00B60C56"/>
    <w:rsid w:val="00B61675"/>
    <w:rsid w:val="00B63572"/>
    <w:rsid w:val="00B642E6"/>
    <w:rsid w:val="00B6445E"/>
    <w:rsid w:val="00B649EF"/>
    <w:rsid w:val="00B6501A"/>
    <w:rsid w:val="00B6674B"/>
    <w:rsid w:val="00B67A0C"/>
    <w:rsid w:val="00B734A4"/>
    <w:rsid w:val="00B73D14"/>
    <w:rsid w:val="00B77180"/>
    <w:rsid w:val="00B77659"/>
    <w:rsid w:val="00B81BA3"/>
    <w:rsid w:val="00B84D44"/>
    <w:rsid w:val="00B85ECC"/>
    <w:rsid w:val="00B8644F"/>
    <w:rsid w:val="00B86BB9"/>
    <w:rsid w:val="00B870F9"/>
    <w:rsid w:val="00B87C79"/>
    <w:rsid w:val="00B90205"/>
    <w:rsid w:val="00B90A92"/>
    <w:rsid w:val="00B91956"/>
    <w:rsid w:val="00B92EBF"/>
    <w:rsid w:val="00B943B8"/>
    <w:rsid w:val="00B94B7A"/>
    <w:rsid w:val="00B96060"/>
    <w:rsid w:val="00B9640F"/>
    <w:rsid w:val="00B96CD8"/>
    <w:rsid w:val="00B974BD"/>
    <w:rsid w:val="00BA045C"/>
    <w:rsid w:val="00BA19CB"/>
    <w:rsid w:val="00BA1BE3"/>
    <w:rsid w:val="00BA241D"/>
    <w:rsid w:val="00BA3D8F"/>
    <w:rsid w:val="00BA7AED"/>
    <w:rsid w:val="00BB0AB3"/>
    <w:rsid w:val="00BB1E9F"/>
    <w:rsid w:val="00BB5023"/>
    <w:rsid w:val="00BB5B1B"/>
    <w:rsid w:val="00BC1130"/>
    <w:rsid w:val="00BC1563"/>
    <w:rsid w:val="00BC205D"/>
    <w:rsid w:val="00BC4CD5"/>
    <w:rsid w:val="00BC55E0"/>
    <w:rsid w:val="00BC5974"/>
    <w:rsid w:val="00BC5BB5"/>
    <w:rsid w:val="00BD09A2"/>
    <w:rsid w:val="00BD147E"/>
    <w:rsid w:val="00BD2229"/>
    <w:rsid w:val="00BD25D1"/>
    <w:rsid w:val="00BD3A8C"/>
    <w:rsid w:val="00BD4FF8"/>
    <w:rsid w:val="00BD7462"/>
    <w:rsid w:val="00BE1C19"/>
    <w:rsid w:val="00BE2655"/>
    <w:rsid w:val="00BE5F78"/>
    <w:rsid w:val="00BE65C9"/>
    <w:rsid w:val="00BE6646"/>
    <w:rsid w:val="00BE7B28"/>
    <w:rsid w:val="00BF22EC"/>
    <w:rsid w:val="00BF2A33"/>
    <w:rsid w:val="00BF4299"/>
    <w:rsid w:val="00BF50A0"/>
    <w:rsid w:val="00C006D6"/>
    <w:rsid w:val="00C02F25"/>
    <w:rsid w:val="00C02F84"/>
    <w:rsid w:val="00C039AC"/>
    <w:rsid w:val="00C04000"/>
    <w:rsid w:val="00C04414"/>
    <w:rsid w:val="00C04553"/>
    <w:rsid w:val="00C06060"/>
    <w:rsid w:val="00C0607C"/>
    <w:rsid w:val="00C106BC"/>
    <w:rsid w:val="00C117A0"/>
    <w:rsid w:val="00C121F1"/>
    <w:rsid w:val="00C122B2"/>
    <w:rsid w:val="00C143DC"/>
    <w:rsid w:val="00C1443D"/>
    <w:rsid w:val="00C148C4"/>
    <w:rsid w:val="00C148F6"/>
    <w:rsid w:val="00C169C5"/>
    <w:rsid w:val="00C214F9"/>
    <w:rsid w:val="00C24863"/>
    <w:rsid w:val="00C25898"/>
    <w:rsid w:val="00C2672E"/>
    <w:rsid w:val="00C27723"/>
    <w:rsid w:val="00C27B9D"/>
    <w:rsid w:val="00C27C60"/>
    <w:rsid w:val="00C27DA2"/>
    <w:rsid w:val="00C27E3B"/>
    <w:rsid w:val="00C3029A"/>
    <w:rsid w:val="00C304B6"/>
    <w:rsid w:val="00C3054A"/>
    <w:rsid w:val="00C3064F"/>
    <w:rsid w:val="00C30A21"/>
    <w:rsid w:val="00C3321F"/>
    <w:rsid w:val="00C34C70"/>
    <w:rsid w:val="00C350D7"/>
    <w:rsid w:val="00C35B2E"/>
    <w:rsid w:val="00C36973"/>
    <w:rsid w:val="00C36A87"/>
    <w:rsid w:val="00C40D84"/>
    <w:rsid w:val="00C40E55"/>
    <w:rsid w:val="00C42F07"/>
    <w:rsid w:val="00C44241"/>
    <w:rsid w:val="00C4591A"/>
    <w:rsid w:val="00C509CF"/>
    <w:rsid w:val="00C50F5B"/>
    <w:rsid w:val="00C513E3"/>
    <w:rsid w:val="00C51A90"/>
    <w:rsid w:val="00C541BE"/>
    <w:rsid w:val="00C555AB"/>
    <w:rsid w:val="00C56944"/>
    <w:rsid w:val="00C56C04"/>
    <w:rsid w:val="00C572D8"/>
    <w:rsid w:val="00C5776E"/>
    <w:rsid w:val="00C57921"/>
    <w:rsid w:val="00C6129B"/>
    <w:rsid w:val="00C66D9E"/>
    <w:rsid w:val="00C675B3"/>
    <w:rsid w:val="00C702D1"/>
    <w:rsid w:val="00C743A8"/>
    <w:rsid w:val="00C75E12"/>
    <w:rsid w:val="00C767B6"/>
    <w:rsid w:val="00C77E5B"/>
    <w:rsid w:val="00C81E5F"/>
    <w:rsid w:val="00C83C48"/>
    <w:rsid w:val="00C83F8A"/>
    <w:rsid w:val="00C84716"/>
    <w:rsid w:val="00C84BBC"/>
    <w:rsid w:val="00C86F09"/>
    <w:rsid w:val="00C9007C"/>
    <w:rsid w:val="00C91E66"/>
    <w:rsid w:val="00C9223C"/>
    <w:rsid w:val="00C944B7"/>
    <w:rsid w:val="00C9450C"/>
    <w:rsid w:val="00C94704"/>
    <w:rsid w:val="00C94C9C"/>
    <w:rsid w:val="00CA0FA0"/>
    <w:rsid w:val="00CA1A7E"/>
    <w:rsid w:val="00CA219F"/>
    <w:rsid w:val="00CA2B6F"/>
    <w:rsid w:val="00CA2E36"/>
    <w:rsid w:val="00CA3167"/>
    <w:rsid w:val="00CA32A4"/>
    <w:rsid w:val="00CA3E5A"/>
    <w:rsid w:val="00CA3FC4"/>
    <w:rsid w:val="00CA40DD"/>
    <w:rsid w:val="00CA4F17"/>
    <w:rsid w:val="00CA59E6"/>
    <w:rsid w:val="00CA5F0E"/>
    <w:rsid w:val="00CA6A49"/>
    <w:rsid w:val="00CB3851"/>
    <w:rsid w:val="00CB3C08"/>
    <w:rsid w:val="00CB3F4A"/>
    <w:rsid w:val="00CB4384"/>
    <w:rsid w:val="00CB4DBD"/>
    <w:rsid w:val="00CB5A05"/>
    <w:rsid w:val="00CB62AE"/>
    <w:rsid w:val="00CB71AD"/>
    <w:rsid w:val="00CC0DE8"/>
    <w:rsid w:val="00CC1E56"/>
    <w:rsid w:val="00CC2451"/>
    <w:rsid w:val="00CC29B5"/>
    <w:rsid w:val="00CC3885"/>
    <w:rsid w:val="00CC4059"/>
    <w:rsid w:val="00CC4B97"/>
    <w:rsid w:val="00CC5CC6"/>
    <w:rsid w:val="00CC6C8F"/>
    <w:rsid w:val="00CC7D07"/>
    <w:rsid w:val="00CD1883"/>
    <w:rsid w:val="00CD19C3"/>
    <w:rsid w:val="00CD1DF4"/>
    <w:rsid w:val="00CD1FC6"/>
    <w:rsid w:val="00CD227A"/>
    <w:rsid w:val="00CD2730"/>
    <w:rsid w:val="00CD3D4A"/>
    <w:rsid w:val="00CD4353"/>
    <w:rsid w:val="00CE06A6"/>
    <w:rsid w:val="00CE1A5B"/>
    <w:rsid w:val="00CE1D7F"/>
    <w:rsid w:val="00CE2083"/>
    <w:rsid w:val="00CE497F"/>
    <w:rsid w:val="00CE771A"/>
    <w:rsid w:val="00CE7723"/>
    <w:rsid w:val="00CF21EF"/>
    <w:rsid w:val="00CF2615"/>
    <w:rsid w:val="00CF38F9"/>
    <w:rsid w:val="00D0181B"/>
    <w:rsid w:val="00D01DF9"/>
    <w:rsid w:val="00D04CE1"/>
    <w:rsid w:val="00D05ABC"/>
    <w:rsid w:val="00D075B8"/>
    <w:rsid w:val="00D10FDA"/>
    <w:rsid w:val="00D11007"/>
    <w:rsid w:val="00D1109F"/>
    <w:rsid w:val="00D12DC0"/>
    <w:rsid w:val="00D13836"/>
    <w:rsid w:val="00D157F0"/>
    <w:rsid w:val="00D15C48"/>
    <w:rsid w:val="00D15E8E"/>
    <w:rsid w:val="00D1773F"/>
    <w:rsid w:val="00D21441"/>
    <w:rsid w:val="00D215D1"/>
    <w:rsid w:val="00D2176C"/>
    <w:rsid w:val="00D21CBC"/>
    <w:rsid w:val="00D21EBB"/>
    <w:rsid w:val="00D22899"/>
    <w:rsid w:val="00D2590B"/>
    <w:rsid w:val="00D25A75"/>
    <w:rsid w:val="00D275E5"/>
    <w:rsid w:val="00D279E0"/>
    <w:rsid w:val="00D30CF1"/>
    <w:rsid w:val="00D31333"/>
    <w:rsid w:val="00D31BFB"/>
    <w:rsid w:val="00D322D9"/>
    <w:rsid w:val="00D33189"/>
    <w:rsid w:val="00D33B06"/>
    <w:rsid w:val="00D343F5"/>
    <w:rsid w:val="00D34BA7"/>
    <w:rsid w:val="00D351B2"/>
    <w:rsid w:val="00D3654A"/>
    <w:rsid w:val="00D368EE"/>
    <w:rsid w:val="00D36F6A"/>
    <w:rsid w:val="00D37936"/>
    <w:rsid w:val="00D426D6"/>
    <w:rsid w:val="00D4291B"/>
    <w:rsid w:val="00D46D0C"/>
    <w:rsid w:val="00D47BC6"/>
    <w:rsid w:val="00D50469"/>
    <w:rsid w:val="00D5237C"/>
    <w:rsid w:val="00D5314D"/>
    <w:rsid w:val="00D54AF5"/>
    <w:rsid w:val="00D56D5F"/>
    <w:rsid w:val="00D60086"/>
    <w:rsid w:val="00D607F2"/>
    <w:rsid w:val="00D62D1B"/>
    <w:rsid w:val="00D64830"/>
    <w:rsid w:val="00D64F25"/>
    <w:rsid w:val="00D667A3"/>
    <w:rsid w:val="00D669BC"/>
    <w:rsid w:val="00D7158F"/>
    <w:rsid w:val="00D71821"/>
    <w:rsid w:val="00D72680"/>
    <w:rsid w:val="00D72F7A"/>
    <w:rsid w:val="00D76D8F"/>
    <w:rsid w:val="00D8151D"/>
    <w:rsid w:val="00D81C0A"/>
    <w:rsid w:val="00D82262"/>
    <w:rsid w:val="00D83769"/>
    <w:rsid w:val="00D86993"/>
    <w:rsid w:val="00D87B87"/>
    <w:rsid w:val="00D90AE7"/>
    <w:rsid w:val="00D911D7"/>
    <w:rsid w:val="00D91A8D"/>
    <w:rsid w:val="00D9294E"/>
    <w:rsid w:val="00D968C8"/>
    <w:rsid w:val="00D97C13"/>
    <w:rsid w:val="00DA15C8"/>
    <w:rsid w:val="00DA1B61"/>
    <w:rsid w:val="00DA594B"/>
    <w:rsid w:val="00DB19A5"/>
    <w:rsid w:val="00DB40DA"/>
    <w:rsid w:val="00DB459F"/>
    <w:rsid w:val="00DB46B7"/>
    <w:rsid w:val="00DB49D5"/>
    <w:rsid w:val="00DB5478"/>
    <w:rsid w:val="00DB605E"/>
    <w:rsid w:val="00DC007D"/>
    <w:rsid w:val="00DC13D7"/>
    <w:rsid w:val="00DC1A79"/>
    <w:rsid w:val="00DC3FE8"/>
    <w:rsid w:val="00DC4C2F"/>
    <w:rsid w:val="00DC544B"/>
    <w:rsid w:val="00DD0040"/>
    <w:rsid w:val="00DD0428"/>
    <w:rsid w:val="00DD17A9"/>
    <w:rsid w:val="00DD3364"/>
    <w:rsid w:val="00DD35EA"/>
    <w:rsid w:val="00DD378B"/>
    <w:rsid w:val="00DD3B64"/>
    <w:rsid w:val="00DD4E6B"/>
    <w:rsid w:val="00DD5864"/>
    <w:rsid w:val="00DD5BE1"/>
    <w:rsid w:val="00DD5D89"/>
    <w:rsid w:val="00DD61E1"/>
    <w:rsid w:val="00DE1D5E"/>
    <w:rsid w:val="00DE2217"/>
    <w:rsid w:val="00DE3CED"/>
    <w:rsid w:val="00DE431B"/>
    <w:rsid w:val="00DE4A33"/>
    <w:rsid w:val="00DE4F92"/>
    <w:rsid w:val="00DE778A"/>
    <w:rsid w:val="00DE7B1F"/>
    <w:rsid w:val="00DE7DF5"/>
    <w:rsid w:val="00DF1348"/>
    <w:rsid w:val="00DF1E06"/>
    <w:rsid w:val="00DF3EB9"/>
    <w:rsid w:val="00DF624A"/>
    <w:rsid w:val="00DF63AC"/>
    <w:rsid w:val="00DF63B3"/>
    <w:rsid w:val="00E02042"/>
    <w:rsid w:val="00E024D8"/>
    <w:rsid w:val="00E0358E"/>
    <w:rsid w:val="00E03624"/>
    <w:rsid w:val="00E03EC2"/>
    <w:rsid w:val="00E10B6F"/>
    <w:rsid w:val="00E10BC8"/>
    <w:rsid w:val="00E11B7D"/>
    <w:rsid w:val="00E140E9"/>
    <w:rsid w:val="00E15C97"/>
    <w:rsid w:val="00E16C36"/>
    <w:rsid w:val="00E175A5"/>
    <w:rsid w:val="00E17843"/>
    <w:rsid w:val="00E20859"/>
    <w:rsid w:val="00E20BD9"/>
    <w:rsid w:val="00E21976"/>
    <w:rsid w:val="00E21E20"/>
    <w:rsid w:val="00E23C86"/>
    <w:rsid w:val="00E2527A"/>
    <w:rsid w:val="00E26258"/>
    <w:rsid w:val="00E27AD6"/>
    <w:rsid w:val="00E31CD7"/>
    <w:rsid w:val="00E32152"/>
    <w:rsid w:val="00E33EE0"/>
    <w:rsid w:val="00E37B58"/>
    <w:rsid w:val="00E41159"/>
    <w:rsid w:val="00E4223D"/>
    <w:rsid w:val="00E42D8B"/>
    <w:rsid w:val="00E43508"/>
    <w:rsid w:val="00E46036"/>
    <w:rsid w:val="00E47583"/>
    <w:rsid w:val="00E50222"/>
    <w:rsid w:val="00E50B4A"/>
    <w:rsid w:val="00E50F19"/>
    <w:rsid w:val="00E5274F"/>
    <w:rsid w:val="00E52C22"/>
    <w:rsid w:val="00E535DF"/>
    <w:rsid w:val="00E535EB"/>
    <w:rsid w:val="00E540F4"/>
    <w:rsid w:val="00E551DD"/>
    <w:rsid w:val="00E55B10"/>
    <w:rsid w:val="00E5656A"/>
    <w:rsid w:val="00E565B7"/>
    <w:rsid w:val="00E56927"/>
    <w:rsid w:val="00E56997"/>
    <w:rsid w:val="00E5700B"/>
    <w:rsid w:val="00E57EDF"/>
    <w:rsid w:val="00E6003F"/>
    <w:rsid w:val="00E60058"/>
    <w:rsid w:val="00E61AAE"/>
    <w:rsid w:val="00E638D9"/>
    <w:rsid w:val="00E642C9"/>
    <w:rsid w:val="00E64AFF"/>
    <w:rsid w:val="00E64B31"/>
    <w:rsid w:val="00E65555"/>
    <w:rsid w:val="00E65AF4"/>
    <w:rsid w:val="00E667DD"/>
    <w:rsid w:val="00E67C05"/>
    <w:rsid w:val="00E70BD8"/>
    <w:rsid w:val="00E71726"/>
    <w:rsid w:val="00E72F26"/>
    <w:rsid w:val="00E730E4"/>
    <w:rsid w:val="00E73BFE"/>
    <w:rsid w:val="00E73CA4"/>
    <w:rsid w:val="00E81F32"/>
    <w:rsid w:val="00E831C3"/>
    <w:rsid w:val="00E83266"/>
    <w:rsid w:val="00E8332F"/>
    <w:rsid w:val="00E83A22"/>
    <w:rsid w:val="00E84109"/>
    <w:rsid w:val="00E8659E"/>
    <w:rsid w:val="00E87216"/>
    <w:rsid w:val="00E91312"/>
    <w:rsid w:val="00E91E09"/>
    <w:rsid w:val="00E93C58"/>
    <w:rsid w:val="00E9436A"/>
    <w:rsid w:val="00E94B70"/>
    <w:rsid w:val="00E9552A"/>
    <w:rsid w:val="00E95EDB"/>
    <w:rsid w:val="00E9697A"/>
    <w:rsid w:val="00E971D2"/>
    <w:rsid w:val="00EA0DFE"/>
    <w:rsid w:val="00EA1480"/>
    <w:rsid w:val="00EA1E70"/>
    <w:rsid w:val="00EA1F8C"/>
    <w:rsid w:val="00EA41F3"/>
    <w:rsid w:val="00EA6341"/>
    <w:rsid w:val="00EB099F"/>
    <w:rsid w:val="00EB1B90"/>
    <w:rsid w:val="00EB5BF0"/>
    <w:rsid w:val="00EB66BC"/>
    <w:rsid w:val="00EB66DD"/>
    <w:rsid w:val="00EB6B99"/>
    <w:rsid w:val="00EB77B2"/>
    <w:rsid w:val="00EC1241"/>
    <w:rsid w:val="00EC22D8"/>
    <w:rsid w:val="00EC2FC0"/>
    <w:rsid w:val="00EC3D46"/>
    <w:rsid w:val="00EC5CEC"/>
    <w:rsid w:val="00EC6744"/>
    <w:rsid w:val="00ED046D"/>
    <w:rsid w:val="00ED0C04"/>
    <w:rsid w:val="00ED3A16"/>
    <w:rsid w:val="00ED45B1"/>
    <w:rsid w:val="00ED4D68"/>
    <w:rsid w:val="00EE1C2F"/>
    <w:rsid w:val="00EE1D05"/>
    <w:rsid w:val="00EE1E57"/>
    <w:rsid w:val="00EE6D3A"/>
    <w:rsid w:val="00EE6F8A"/>
    <w:rsid w:val="00EF1B93"/>
    <w:rsid w:val="00EF1BC1"/>
    <w:rsid w:val="00EF1FED"/>
    <w:rsid w:val="00EF3E02"/>
    <w:rsid w:val="00EF409D"/>
    <w:rsid w:val="00EF4229"/>
    <w:rsid w:val="00EF4B9E"/>
    <w:rsid w:val="00EF621A"/>
    <w:rsid w:val="00EF717A"/>
    <w:rsid w:val="00F018DE"/>
    <w:rsid w:val="00F02FFF"/>
    <w:rsid w:val="00F04F06"/>
    <w:rsid w:val="00F05D8F"/>
    <w:rsid w:val="00F07E27"/>
    <w:rsid w:val="00F1318F"/>
    <w:rsid w:val="00F13712"/>
    <w:rsid w:val="00F13B1A"/>
    <w:rsid w:val="00F13CEE"/>
    <w:rsid w:val="00F15826"/>
    <w:rsid w:val="00F17ABD"/>
    <w:rsid w:val="00F20829"/>
    <w:rsid w:val="00F2094C"/>
    <w:rsid w:val="00F21258"/>
    <w:rsid w:val="00F2143D"/>
    <w:rsid w:val="00F22386"/>
    <w:rsid w:val="00F24022"/>
    <w:rsid w:val="00F24F96"/>
    <w:rsid w:val="00F25912"/>
    <w:rsid w:val="00F25B8A"/>
    <w:rsid w:val="00F25E90"/>
    <w:rsid w:val="00F273A7"/>
    <w:rsid w:val="00F27577"/>
    <w:rsid w:val="00F30BDC"/>
    <w:rsid w:val="00F30FFA"/>
    <w:rsid w:val="00F31C59"/>
    <w:rsid w:val="00F31F20"/>
    <w:rsid w:val="00F3457B"/>
    <w:rsid w:val="00F3558F"/>
    <w:rsid w:val="00F36518"/>
    <w:rsid w:val="00F37153"/>
    <w:rsid w:val="00F379E3"/>
    <w:rsid w:val="00F4230D"/>
    <w:rsid w:val="00F42397"/>
    <w:rsid w:val="00F4351C"/>
    <w:rsid w:val="00F4360C"/>
    <w:rsid w:val="00F43A25"/>
    <w:rsid w:val="00F44778"/>
    <w:rsid w:val="00F46013"/>
    <w:rsid w:val="00F460FE"/>
    <w:rsid w:val="00F4613D"/>
    <w:rsid w:val="00F466D2"/>
    <w:rsid w:val="00F466F7"/>
    <w:rsid w:val="00F46CAC"/>
    <w:rsid w:val="00F50294"/>
    <w:rsid w:val="00F508CD"/>
    <w:rsid w:val="00F5149A"/>
    <w:rsid w:val="00F52ECC"/>
    <w:rsid w:val="00F55825"/>
    <w:rsid w:val="00F57002"/>
    <w:rsid w:val="00F6002E"/>
    <w:rsid w:val="00F61015"/>
    <w:rsid w:val="00F64950"/>
    <w:rsid w:val="00F6518E"/>
    <w:rsid w:val="00F661B0"/>
    <w:rsid w:val="00F668CB"/>
    <w:rsid w:val="00F67314"/>
    <w:rsid w:val="00F67641"/>
    <w:rsid w:val="00F67CFD"/>
    <w:rsid w:val="00F711CB"/>
    <w:rsid w:val="00F71D15"/>
    <w:rsid w:val="00F723DA"/>
    <w:rsid w:val="00F72967"/>
    <w:rsid w:val="00F75283"/>
    <w:rsid w:val="00F75BB5"/>
    <w:rsid w:val="00F76716"/>
    <w:rsid w:val="00F7763D"/>
    <w:rsid w:val="00F77845"/>
    <w:rsid w:val="00F801C4"/>
    <w:rsid w:val="00F82BBE"/>
    <w:rsid w:val="00F83497"/>
    <w:rsid w:val="00F846DD"/>
    <w:rsid w:val="00F84B4B"/>
    <w:rsid w:val="00F8644B"/>
    <w:rsid w:val="00F86B2A"/>
    <w:rsid w:val="00F87985"/>
    <w:rsid w:val="00F91C2C"/>
    <w:rsid w:val="00F9434E"/>
    <w:rsid w:val="00F94648"/>
    <w:rsid w:val="00F95587"/>
    <w:rsid w:val="00F966C4"/>
    <w:rsid w:val="00FA1A36"/>
    <w:rsid w:val="00FA3209"/>
    <w:rsid w:val="00FA4015"/>
    <w:rsid w:val="00FA420B"/>
    <w:rsid w:val="00FA4348"/>
    <w:rsid w:val="00FA6211"/>
    <w:rsid w:val="00FA65DC"/>
    <w:rsid w:val="00FB0DFF"/>
    <w:rsid w:val="00FB4B88"/>
    <w:rsid w:val="00FB5345"/>
    <w:rsid w:val="00FB60CF"/>
    <w:rsid w:val="00FB740A"/>
    <w:rsid w:val="00FB7876"/>
    <w:rsid w:val="00FC09EC"/>
    <w:rsid w:val="00FC0BD3"/>
    <w:rsid w:val="00FC134F"/>
    <w:rsid w:val="00FC26B8"/>
    <w:rsid w:val="00FC3819"/>
    <w:rsid w:val="00FC5F14"/>
    <w:rsid w:val="00FC7A45"/>
    <w:rsid w:val="00FD22C8"/>
    <w:rsid w:val="00FD4EFF"/>
    <w:rsid w:val="00FD549D"/>
    <w:rsid w:val="00FD6BA2"/>
    <w:rsid w:val="00FD6DA2"/>
    <w:rsid w:val="00FD702A"/>
    <w:rsid w:val="00FD7E62"/>
    <w:rsid w:val="00FE35D7"/>
    <w:rsid w:val="00FF15F3"/>
    <w:rsid w:val="00FF25F1"/>
    <w:rsid w:val="00FF268E"/>
    <w:rsid w:val="00FF2F6B"/>
    <w:rsid w:val="00FF4761"/>
    <w:rsid w:val="00FF591C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E55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11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uiPriority w:val="9"/>
    <w:qFormat/>
    <w:pPr>
      <w:widowControl w:val="0"/>
      <w:autoSpaceDE w:val="0"/>
      <w:autoSpaceDN w:val="0"/>
      <w:spacing w:before="169"/>
      <w:ind w:left="683"/>
      <w:outlineLvl w:val="0"/>
    </w:pPr>
    <w:rPr>
      <w:b/>
      <w:bCs/>
      <w:lang w:val="pt-PT" w:eastAsia="pt-PT" w:bidi="pt-P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D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96"/>
      <w:ind w:left="482"/>
    </w:pPr>
    <w:rPr>
      <w:lang w:val="pt-PT" w:eastAsia="pt-PT" w:bidi="pt-PT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before="96"/>
      <w:ind w:left="482"/>
      <w:jc w:val="both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37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202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20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20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BalloonText">
    <w:name w:val="Balloon Text"/>
    <w:basedOn w:val="Normal"/>
    <w:link w:val="BalloonTextChar"/>
    <w:uiPriority w:val="99"/>
    <w:unhideWhenUsed/>
    <w:rsid w:val="00737202"/>
    <w:pPr>
      <w:widowControl w:val="0"/>
      <w:autoSpaceDE w:val="0"/>
      <w:autoSpaceDN w:val="0"/>
    </w:pPr>
    <w:rPr>
      <w:sz w:val="18"/>
      <w:szCs w:val="18"/>
      <w:lang w:val="pt-PT" w:eastAsia="pt-PT" w:bidi="pt-PT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7202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styleId="TableGrid">
    <w:name w:val="Table Grid"/>
    <w:basedOn w:val="TableNormal"/>
    <w:uiPriority w:val="39"/>
    <w:rsid w:val="009D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HeaderChar">
    <w:name w:val="Header Char"/>
    <w:basedOn w:val="DefaultParagraphFont"/>
    <w:link w:val="Header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FooterChar">
    <w:name w:val="Footer Char"/>
    <w:basedOn w:val="DefaultParagraphFont"/>
    <w:link w:val="Footer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character" w:styleId="PageNumber">
    <w:name w:val="page number"/>
    <w:basedOn w:val="DefaultParagraphFont"/>
    <w:uiPriority w:val="99"/>
    <w:semiHidden/>
    <w:unhideWhenUsed/>
    <w:rsid w:val="00790CBC"/>
  </w:style>
  <w:style w:type="paragraph" w:styleId="NormalWeb">
    <w:name w:val="Normal (Web)"/>
    <w:basedOn w:val="Normal"/>
    <w:uiPriority w:val="99"/>
    <w:unhideWhenUsed/>
    <w:rsid w:val="001A763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561BC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561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0A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3B3A90"/>
  </w:style>
  <w:style w:type="character" w:customStyle="1" w:styleId="FootnoteTextChar">
    <w:name w:val="Footnote Text Char"/>
    <w:basedOn w:val="DefaultParagraphFont"/>
    <w:link w:val="FootnoteText"/>
    <w:uiPriority w:val="99"/>
    <w:rsid w:val="003B3A9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otnoteReference">
    <w:name w:val="footnote reference"/>
    <w:basedOn w:val="DefaultParagraphFont"/>
    <w:uiPriority w:val="99"/>
    <w:unhideWhenUsed/>
    <w:rsid w:val="003B3A9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7488D"/>
    <w:rPr>
      <w:color w:val="800080" w:themeColor="followedHyperlink"/>
      <w:u w:val="single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A3052"/>
    <w:rPr>
      <w:b/>
      <w:bCs/>
    </w:rPr>
  </w:style>
  <w:style w:type="paragraph" w:styleId="NoSpacing">
    <w:name w:val="No Spacing"/>
    <w:uiPriority w:val="1"/>
    <w:qFormat/>
    <w:rsid w:val="009C6E31"/>
    <w:pPr>
      <w:widowControl/>
      <w:autoSpaceDE/>
      <w:autoSpaceDN/>
    </w:pPr>
    <w:rPr>
      <w:rFonts w:eastAsiaTheme="minorEastAsia"/>
      <w:sz w:val="24"/>
      <w:szCs w:val="24"/>
      <w:lang w:val="pt-BR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023F6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4D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customStyle="1" w:styleId="MenoPendente4">
    <w:name w:val="Menção Pendente4"/>
    <w:basedOn w:val="DefaultParagraphFont"/>
    <w:uiPriority w:val="99"/>
    <w:semiHidden/>
    <w:unhideWhenUsed/>
    <w:rsid w:val="009B02B4"/>
    <w:rPr>
      <w:color w:val="605E5C"/>
      <w:shd w:val="clear" w:color="auto" w:fill="E1DFDD"/>
    </w:rPr>
  </w:style>
  <w:style w:type="character" w:customStyle="1" w:styleId="MenoPendente5">
    <w:name w:val="Menção Pendente5"/>
    <w:basedOn w:val="DefaultParagraphFont"/>
    <w:uiPriority w:val="99"/>
    <w:semiHidden/>
    <w:unhideWhenUsed/>
    <w:rsid w:val="00077D4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FD6DA2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72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11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uiPriority w:val="9"/>
    <w:qFormat/>
    <w:pPr>
      <w:widowControl w:val="0"/>
      <w:autoSpaceDE w:val="0"/>
      <w:autoSpaceDN w:val="0"/>
      <w:spacing w:before="169"/>
      <w:ind w:left="683"/>
      <w:outlineLvl w:val="0"/>
    </w:pPr>
    <w:rPr>
      <w:b/>
      <w:bCs/>
      <w:lang w:val="pt-PT" w:eastAsia="pt-PT" w:bidi="pt-P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D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96"/>
      <w:ind w:left="482"/>
    </w:pPr>
    <w:rPr>
      <w:lang w:val="pt-PT" w:eastAsia="pt-PT" w:bidi="pt-PT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before="96"/>
      <w:ind w:left="482"/>
      <w:jc w:val="both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37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202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20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20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BalloonText">
    <w:name w:val="Balloon Text"/>
    <w:basedOn w:val="Normal"/>
    <w:link w:val="BalloonTextChar"/>
    <w:uiPriority w:val="99"/>
    <w:unhideWhenUsed/>
    <w:rsid w:val="00737202"/>
    <w:pPr>
      <w:widowControl w:val="0"/>
      <w:autoSpaceDE w:val="0"/>
      <w:autoSpaceDN w:val="0"/>
    </w:pPr>
    <w:rPr>
      <w:sz w:val="18"/>
      <w:szCs w:val="18"/>
      <w:lang w:val="pt-PT" w:eastAsia="pt-PT" w:bidi="pt-PT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7202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styleId="TableGrid">
    <w:name w:val="Table Grid"/>
    <w:basedOn w:val="TableNormal"/>
    <w:uiPriority w:val="39"/>
    <w:rsid w:val="009D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HeaderChar">
    <w:name w:val="Header Char"/>
    <w:basedOn w:val="DefaultParagraphFont"/>
    <w:link w:val="Header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FooterChar">
    <w:name w:val="Footer Char"/>
    <w:basedOn w:val="DefaultParagraphFont"/>
    <w:link w:val="Footer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character" w:styleId="PageNumber">
    <w:name w:val="page number"/>
    <w:basedOn w:val="DefaultParagraphFont"/>
    <w:uiPriority w:val="99"/>
    <w:semiHidden/>
    <w:unhideWhenUsed/>
    <w:rsid w:val="00790CBC"/>
  </w:style>
  <w:style w:type="paragraph" w:styleId="NormalWeb">
    <w:name w:val="Normal (Web)"/>
    <w:basedOn w:val="Normal"/>
    <w:uiPriority w:val="99"/>
    <w:unhideWhenUsed/>
    <w:rsid w:val="001A763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561BC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561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0A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3B3A90"/>
  </w:style>
  <w:style w:type="character" w:customStyle="1" w:styleId="FootnoteTextChar">
    <w:name w:val="Footnote Text Char"/>
    <w:basedOn w:val="DefaultParagraphFont"/>
    <w:link w:val="FootnoteText"/>
    <w:uiPriority w:val="99"/>
    <w:rsid w:val="003B3A9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otnoteReference">
    <w:name w:val="footnote reference"/>
    <w:basedOn w:val="DefaultParagraphFont"/>
    <w:uiPriority w:val="99"/>
    <w:unhideWhenUsed/>
    <w:rsid w:val="003B3A9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7488D"/>
    <w:rPr>
      <w:color w:val="800080" w:themeColor="followedHyperlink"/>
      <w:u w:val="single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A3052"/>
    <w:rPr>
      <w:b/>
      <w:bCs/>
    </w:rPr>
  </w:style>
  <w:style w:type="paragraph" w:styleId="NoSpacing">
    <w:name w:val="No Spacing"/>
    <w:uiPriority w:val="1"/>
    <w:qFormat/>
    <w:rsid w:val="009C6E31"/>
    <w:pPr>
      <w:widowControl/>
      <w:autoSpaceDE/>
      <w:autoSpaceDN/>
    </w:pPr>
    <w:rPr>
      <w:rFonts w:eastAsiaTheme="minorEastAsia"/>
      <w:sz w:val="24"/>
      <w:szCs w:val="24"/>
      <w:lang w:val="pt-BR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023F6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4D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customStyle="1" w:styleId="MenoPendente4">
    <w:name w:val="Menção Pendente4"/>
    <w:basedOn w:val="DefaultParagraphFont"/>
    <w:uiPriority w:val="99"/>
    <w:semiHidden/>
    <w:unhideWhenUsed/>
    <w:rsid w:val="009B02B4"/>
    <w:rPr>
      <w:color w:val="605E5C"/>
      <w:shd w:val="clear" w:color="auto" w:fill="E1DFDD"/>
    </w:rPr>
  </w:style>
  <w:style w:type="character" w:customStyle="1" w:styleId="MenoPendente5">
    <w:name w:val="Menção Pendente5"/>
    <w:basedOn w:val="DefaultParagraphFont"/>
    <w:uiPriority w:val="99"/>
    <w:semiHidden/>
    <w:unhideWhenUsed/>
    <w:rsid w:val="00077D4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FD6DA2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7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1642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4257251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90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97675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31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38858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806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9" Type="http://schemas.microsoft.com/office/2011/relationships/commentsExtended" Target="commentsExtended.xml"/><Relationship Id="rId2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23" Type="http://schemas.microsoft.com/office/2018/08/relationships/commentsExtensible" Target="commentsExtensible.xml"/><Relationship Id="rId24" Type="http://schemas.microsoft.com/office/2011/relationships/people" Target="people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5E82D-7248-9445-84B2-C839B5B8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1</Characters>
  <Application>Microsoft Macintosh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ÇO PÚBLICO FEDERAL</vt:lpstr>
      <vt:lpstr>SERVIÇO PÚBLICO FEDERAL</vt:lpstr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So@res</dc:creator>
  <cp:lastModifiedBy>Fernanda  Chocron</cp:lastModifiedBy>
  <cp:revision>5</cp:revision>
  <cp:lastPrinted>2020-12-15T17:13:00Z</cp:lastPrinted>
  <dcterms:created xsi:type="dcterms:W3CDTF">2021-10-01T18:41:00Z</dcterms:created>
  <dcterms:modified xsi:type="dcterms:W3CDTF">2021-10-0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05T00:00:00Z</vt:filetime>
  </property>
</Properties>
</file>